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3370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337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4" w:val="left"/>
        </w:tabs>
        <w:autoSpaceDE w:val="0"/>
        <w:widowControl/>
        <w:spacing w:line="406" w:lineRule="auto" w:before="0" w:after="0"/>
        <w:ind w:left="94" w:right="432" w:firstLine="0"/>
        <w:jc w:val="left"/>
      </w:pPr>
      <w:r>
        <w:rPr>
          <w:rFonts w:ascii="Open Sans" w:hAnsi="Open Sans" w:eastAsia="Open Sans"/>
          <w:b/>
          <w:i w:val="0"/>
          <w:color w:val="001F5F"/>
          <w:sz w:val="72"/>
        </w:rPr>
        <w:t xml:space="preserve">Introduction to Computer Network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Dr. Ir. Kurnianingsih, S.T., M.T.</w:t>
      </w:r>
    </w:p>
    <w:p>
      <w:pPr>
        <w:autoSpaceDN w:val="0"/>
        <w:autoSpaceDE w:val="0"/>
        <w:widowControl/>
        <w:spacing w:line="240" w:lineRule="auto" w:before="38" w:after="0"/>
        <w:ind w:left="2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48"/>
        </w:rPr>
        <w:t>Politeknik Negeri Semarang, Indonesia</w:t>
      </w:r>
    </w:p>
    <w:p>
      <w:pPr>
        <w:autoSpaceDN w:val="0"/>
        <w:autoSpaceDE w:val="0"/>
        <w:widowControl/>
        <w:spacing w:line="240" w:lineRule="auto" w:before="1536" w:after="0"/>
        <w:ind w:left="0" w:right="20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</w:t>
      </w:r>
    </w:p>
    <w:p>
      <w:pPr>
        <w:sectPr>
          <w:pgSz w:w="14400" w:h="8100"/>
          <w:pgMar w:top="1340" w:right="264" w:bottom="66" w:left="1440" w:header="720" w:footer="720" w:gutter="0"/>
          <w:cols w:space="720" w:num="1" w:equalWidth="0">
            <w:col w:w="12696" w:space="0"/>
          </w:cols>
          <w:docGrid w:linePitch="360"/>
        </w:sectPr>
      </w:pPr>
    </w:p>
    <w:p>
      <w:pPr>
        <w:autoSpaceDN w:val="0"/>
        <w:tabs>
          <w:tab w:pos="624" w:val="left"/>
        </w:tabs>
        <w:autoSpaceDE w:val="0"/>
        <w:widowControl/>
        <w:spacing w:line="290" w:lineRule="auto" w:before="348" w:after="20"/>
        <w:ind w:left="600" w:right="4896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4C4C4C"/>
          <w:sz w:val="64"/>
        </w:rPr>
        <w:t>Lear</w:t>
      </w:r>
      <w:r>
        <w:rPr>
          <w:u w:val="single" w:color="15aa95"/>
          <w:rFonts w:ascii="Open Sans" w:hAnsi="Open Sans" w:eastAsia="Open Sans"/>
          <w:b/>
          <w:i w:val="0"/>
          <w:color w:val="4C4C4C"/>
          <w:sz w:val="64"/>
        </w:rPr>
        <w:t>nin</w:t>
      </w:r>
      <w:r>
        <w:rPr>
          <w:u w:val="single" w:color="9bb854"/>
          <w:rFonts w:ascii="Open Sans" w:hAnsi="Open Sans" w:eastAsia="Open Sans"/>
          <w:b/>
          <w:i w:val="0"/>
          <w:color w:val="4C4C4C"/>
          <w:sz w:val="64"/>
        </w:rPr>
        <w:t>g Ob</w:t>
      </w:r>
      <w:r>
        <w:rPr>
          <w:u w:val="single" w:color="f09b13"/>
          <w:rFonts w:ascii="Open Sans" w:hAnsi="Open Sans" w:eastAsia="Open Sans"/>
          <w:b/>
          <w:i w:val="0"/>
          <w:color w:val="4C4C4C"/>
          <w:sz w:val="64"/>
        </w:rPr>
        <w:t>ject</w:t>
      </w:r>
      <w:r>
        <w:rPr>
          <w:rFonts w:ascii="Open Sans" w:hAnsi="Open Sans" w:eastAsia="Open Sans"/>
          <w:b/>
          <w:i w:val="0"/>
          <w:color w:val="4C4C4C"/>
          <w:sz w:val="64"/>
        </w:rPr>
        <w:t xml:space="preserve">ives </w:t>
      </w:r>
      <w:r>
        <w:br/>
      </w:r>
      <w:r>
        <w:rPr>
          <w:rFonts w:ascii="Open Sans" w:hAnsi="Open Sans" w:eastAsia="Open Sans"/>
          <w:b/>
          <w:i w:val="0"/>
          <w:color w:val="323232"/>
          <w:sz w:val="48"/>
        </w:rPr>
        <w:t>Students will understand and explain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200"/>
        <w:gridCol w:w="7200"/>
      </w:tblGrid>
      <w:tr>
        <w:trPr>
          <w:trHeight w:hRule="exact" w:val="2112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324" w:right="3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</w:p>
        </w:tc>
        <w:tc>
          <w:tcPr>
            <w:tcW w:type="dxa" w:w="1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404" w:right="115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The definitions of networking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Network topology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Network peripherals, hardware and software</w:t>
            </w:r>
          </w:p>
        </w:tc>
      </w:tr>
    </w:tbl>
    <w:p>
      <w:pPr>
        <w:autoSpaceDN w:val="0"/>
        <w:autoSpaceDE w:val="0"/>
        <w:widowControl/>
        <w:spacing w:line="240" w:lineRule="auto" w:before="3338" w:after="0"/>
        <w:ind w:left="0" w:right="28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46" w:after="144"/>
        <w:ind w:left="60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Wh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at is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 xml:space="preserve"> Ne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two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rk?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7200"/>
        <w:gridCol w:w="7200"/>
      </w:tblGrid>
      <w:tr>
        <w:trPr>
          <w:trHeight w:hRule="exact" w:val="3840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20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</w:p>
        </w:tc>
        <w:tc>
          <w:tcPr>
            <w:tcW w:type="dxa" w:w="1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4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A network can be defined as two or mor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computers connected together in such a wa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that they can share resources. </w:t>
            </w:r>
          </w:p>
          <w:p>
            <w:pPr>
              <w:autoSpaceDN w:val="0"/>
              <w:autoSpaceDE w:val="0"/>
              <w:widowControl/>
              <w:spacing w:line="245" w:lineRule="auto" w:before="730" w:after="0"/>
              <w:ind w:left="404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Purpose of a network is to share resources. 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resource may be:</w:t>
            </w:r>
          </w:p>
        </w:tc>
      </w:tr>
    </w:tbl>
    <w:p>
      <w:pPr>
        <w:autoSpaceDN w:val="0"/>
        <w:tabs>
          <w:tab w:pos="13990" w:val="left"/>
        </w:tabs>
        <w:autoSpaceDE w:val="0"/>
        <w:widowControl/>
        <w:spacing w:line="252" w:lineRule="auto" w:before="14" w:after="0"/>
        <w:ind w:left="1444" w:right="144" w:firstLine="0"/>
        <w:jc w:val="left"/>
      </w:pPr>
      <w:r>
        <w:rPr>
          <w:rFonts w:ascii="Arial" w:hAnsi="Arial" w:eastAsia="Arial"/>
          <w:b w:val="0"/>
          <w:i w:val="0"/>
          <w:color w:val="323232"/>
          <w:sz w:val="40"/>
        </w:rPr>
        <w:t>–</w:t>
      </w:r>
      <w:r>
        <w:rPr>
          <w:rFonts w:ascii="Open Sans" w:hAnsi="Open Sans" w:eastAsia="Open Sans"/>
          <w:b/>
          <w:i w:val="0"/>
          <w:color w:val="323232"/>
          <w:sz w:val="40"/>
        </w:rPr>
        <w:t xml:space="preserve"> A file</w:t>
      </w:r>
      <w:r>
        <w:br/>
      </w:r>
      <w:r>
        <w:rPr>
          <w:rFonts w:ascii="Arial" w:hAnsi="Arial" w:eastAsia="Arial"/>
          <w:b w:val="0"/>
          <w:i w:val="0"/>
          <w:color w:val="323232"/>
          <w:sz w:val="40"/>
        </w:rPr>
        <w:t>–</w:t>
      </w:r>
      <w:r>
        <w:rPr>
          <w:rFonts w:ascii="Open Sans" w:hAnsi="Open Sans" w:eastAsia="Open Sans"/>
          <w:b/>
          <w:i w:val="0"/>
          <w:color w:val="323232"/>
          <w:sz w:val="40"/>
        </w:rPr>
        <w:t xml:space="preserve"> A folder</w:t>
      </w:r>
      <w:r>
        <w:br/>
      </w:r>
      <w:r>
        <w:rPr>
          <w:rFonts w:ascii="Arial" w:hAnsi="Arial" w:eastAsia="Arial"/>
          <w:b w:val="0"/>
          <w:i w:val="0"/>
          <w:color w:val="323232"/>
          <w:sz w:val="40"/>
        </w:rPr>
        <w:t>–</w:t>
      </w:r>
      <w:r>
        <w:rPr>
          <w:rFonts w:ascii="Open Sans" w:hAnsi="Open Sans" w:eastAsia="Open Sans"/>
          <w:b/>
          <w:i w:val="0"/>
          <w:color w:val="323232"/>
          <w:sz w:val="40"/>
        </w:rPr>
        <w:t xml:space="preserve"> A printer</w:t>
      </w:r>
      <w:r>
        <w:br/>
      </w:r>
      <w:r>
        <w:rPr>
          <w:rFonts w:ascii="Arial" w:hAnsi="Arial" w:eastAsia="Arial"/>
          <w:b w:val="0"/>
          <w:i w:val="0"/>
          <w:color w:val="323232"/>
          <w:sz w:val="40"/>
        </w:rPr>
        <w:t>–</w:t>
      </w:r>
      <w:r>
        <w:rPr>
          <w:rFonts w:ascii="Open Sans" w:hAnsi="Open Sans" w:eastAsia="Open Sans"/>
          <w:b/>
          <w:i w:val="0"/>
          <w:color w:val="323232"/>
          <w:sz w:val="40"/>
        </w:rPr>
        <w:t xml:space="preserve"> A disk drive</w:t>
      </w:r>
      <w:r>
        <w:br/>
      </w:r>
      <w:r>
        <w:rPr>
          <w:rFonts w:ascii="Arial" w:hAnsi="Arial" w:eastAsia="Arial"/>
          <w:b w:val="0"/>
          <w:i w:val="0"/>
          <w:color w:val="323232"/>
          <w:sz w:val="40"/>
        </w:rPr>
        <w:t>–</w:t>
      </w:r>
      <w:r>
        <w:rPr>
          <w:rFonts w:ascii="Open Sans" w:hAnsi="Open Sans" w:eastAsia="Open Sans"/>
          <w:b/>
          <w:i w:val="0"/>
          <w:color w:val="323232"/>
          <w:sz w:val="40"/>
        </w:rPr>
        <w:t xml:space="preserve"> Or just about anything else that exists on a computer. </w:t>
      </w:r>
      <w:r>
        <w:tab/>
      </w:r>
      <w:r>
        <w:rPr>
          <w:rFonts w:ascii="Open Sans" w:hAnsi="Open Sans" w:eastAsia="Open Sans"/>
          <w:b/>
          <w:i w:val="0"/>
          <w:color w:val="6F6F6F"/>
          <w:sz w:val="22"/>
        </w:rPr>
        <w:t>3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46" w:after="0"/>
        <w:ind w:left="60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Wh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at is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 xml:space="preserve"> Ne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two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rk?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 (cont.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84" w:after="0"/>
        <w:ind w:left="990" w:right="720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A network is simply a collection of computers or other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hardware devices that are connected together, either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physically or logically, using special hardware and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software, to allow them to exchange information and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cooperate. </w:t>
      </w:r>
    </w:p>
    <w:p>
      <w:pPr>
        <w:autoSpaceDN w:val="0"/>
        <w:autoSpaceDE w:val="0"/>
        <w:widowControl/>
        <w:spacing w:line="245" w:lineRule="auto" w:before="500" w:after="0"/>
        <w:ind w:left="990" w:right="1008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Networking is the term that describes the processes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involved in designing, implementing, upgrading,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managing and otherwise working with networks and </w:t>
      </w:r>
      <w:r>
        <w:rPr>
          <w:rFonts w:ascii="Open Sans" w:hAnsi="Open Sans" w:eastAsia="Open Sans"/>
          <w:b/>
          <w:i w:val="0"/>
          <w:color w:val="323232"/>
          <w:sz w:val="48"/>
        </w:rPr>
        <w:t>network technologies.</w:t>
      </w:r>
    </w:p>
    <w:p>
      <w:pPr>
        <w:autoSpaceDN w:val="0"/>
        <w:autoSpaceDE w:val="0"/>
        <w:widowControl/>
        <w:spacing w:line="240" w:lineRule="auto" w:before="524" w:after="0"/>
        <w:ind w:left="0" w:right="28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6" w:after="0"/>
        <w:ind w:left="48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Advantages of Network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418" w:after="0"/>
        <w:ind w:left="624" w:right="3312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Connectivity and Communication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Data Sharing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Hardware Sharing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Internet Access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Internet Access Sharing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Data Security and Management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Performance Enhancement and Balancing </w:t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Entertainment </w:t>
      </w:r>
    </w:p>
    <w:p>
      <w:pPr>
        <w:autoSpaceDN w:val="0"/>
        <w:autoSpaceDE w:val="0"/>
        <w:widowControl/>
        <w:spacing w:line="240" w:lineRule="auto" w:before="1092" w:after="0"/>
        <w:ind w:left="0" w:right="28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5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6" w:after="0"/>
        <w:ind w:left="48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Disadvantages of Network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64" w:val="left"/>
        </w:tabs>
        <w:autoSpaceDE w:val="0"/>
        <w:widowControl/>
        <w:spacing w:line="245" w:lineRule="auto" w:before="418" w:after="0"/>
        <w:ind w:left="624" w:right="2448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Network Hardware, Software and Setup Costs </w:t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Hardware and Software Management and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Administration Costs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Undesirable Sharing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Illegal or Undesirable Behavior 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Data Security Concerns </w:t>
      </w:r>
    </w:p>
    <w:p>
      <w:pPr>
        <w:autoSpaceDN w:val="0"/>
        <w:autoSpaceDE w:val="0"/>
        <w:widowControl/>
        <w:spacing w:line="240" w:lineRule="auto" w:before="2472" w:after="0"/>
        <w:ind w:left="0" w:right="28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6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6" w:after="102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Ba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n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dw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id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t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600"/>
        <w:gridCol w:w="3600"/>
        <w:gridCol w:w="3600"/>
        <w:gridCol w:w="3600"/>
      </w:tblGrid>
      <w:tr>
        <w:trPr>
          <w:trHeight w:hRule="exact" w:val="1860"/>
        </w:trPr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8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109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8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27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8"/>
              </w:rPr>
              <w:t>•</w:t>
            </w:r>
          </w:p>
        </w:tc>
        <w:tc>
          <w:tcPr>
            <w:tcW w:type="dxa" w:w="1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28"/>
              </w:rPr>
              <w:t>Bandwidth: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 maximum rate of data transfer across a given path or network link. It measures how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much data can be sent or received per unit of time, usually expressed in bits per second (bps)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kilobits per second (Kbps), megabits per second (Mbps), gigabits per second (Gbps), or even higher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units for extremely fast networks.</w:t>
            </w:r>
          </w:p>
          <w:p>
            <w:pPr>
              <w:autoSpaceDN w:val="0"/>
              <w:autoSpaceDE w:val="0"/>
              <w:widowControl/>
              <w:spacing w:line="240" w:lineRule="auto" w:before="24" w:after="0"/>
              <w:ind w:left="2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28"/>
              </w:rPr>
              <w:t>Types of Bandwidth</w:t>
            </w:r>
          </w:p>
        </w:tc>
      </w:tr>
      <w:tr>
        <w:trPr>
          <w:trHeight w:hRule="exact" w:val="74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56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Theoretical Bandwidth: This is the maximum rate of data transfer under ideal conditions, a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specified by the network medium or protocol.</w:t>
            </w:r>
          </w:p>
        </w:tc>
      </w:tr>
      <w:tr>
        <w:trPr>
          <w:trHeight w:hRule="exact" w:val="74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56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Actual Bandwidth: This is the real-world data rate, which is often lower than the theoretical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maximum due to various types of overhead and latency.</w:t>
            </w:r>
          </w:p>
        </w:tc>
      </w:tr>
      <w:tr>
        <w:trPr>
          <w:trHeight w:hRule="exact" w:val="40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5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Upload Bandwidth: The data rate for sending data from a local system to a remote system.</w:t>
            </w:r>
          </w:p>
        </w:tc>
      </w:tr>
      <w:tr>
        <w:trPr>
          <w:trHeight w:hRule="exact" w:val="74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56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Download Bandwidth: The data rate for receiving data from a remote system to a local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system.</w:t>
            </w:r>
          </w:p>
        </w:tc>
      </w:tr>
      <w:tr>
        <w:trPr>
          <w:trHeight w:hRule="exact" w:val="400"/>
        </w:trPr>
        <w:tc>
          <w:tcPr>
            <w:tcW w:type="dxa" w:w="3600"/>
            <w:vMerge/>
            <w:tcBorders/>
          </w:tcPr>
          <w:p/>
        </w:tc>
        <w:tc>
          <w:tcPr>
            <w:tcW w:type="dxa" w:w="1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28"/>
              </w:rPr>
              <w:t>Factors Affecting Bandwidth</w:t>
            </w:r>
          </w:p>
        </w:tc>
      </w:tr>
      <w:tr>
        <w:trPr>
          <w:trHeight w:hRule="exact" w:val="40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5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Network Congestion: Too many users or devices can slow down a network.</w:t>
            </w:r>
          </w:p>
        </w:tc>
      </w:tr>
      <w:tr>
        <w:trPr>
          <w:trHeight w:hRule="exact" w:val="40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Type of Data: The complexity and size of the data being transferred.</w:t>
            </w:r>
          </w:p>
        </w:tc>
      </w:tr>
      <w:tr>
        <w:trPr>
          <w:trHeight w:hRule="exact" w:val="40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Hardware Limitations: Routers, switches, and the quality of cables can affect bandwidth.</w:t>
            </w:r>
          </w:p>
        </w:tc>
      </w:tr>
      <w:tr>
        <w:trPr>
          <w:trHeight w:hRule="exact" w:val="420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5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Software Limitations: Software can throttle or limit bandwidth.</w:t>
            </w:r>
          </w:p>
        </w:tc>
      </w:tr>
      <w:tr>
        <w:trPr>
          <w:trHeight w:hRule="exact" w:val="486"/>
        </w:trPr>
        <w:tc>
          <w:tcPr>
            <w:tcW w:type="dxa" w:w="3600"/>
            <w:vMerge/>
            <w:tcBorders/>
          </w:tcPr>
          <w:p/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–</w:t>
            </w:r>
          </w:p>
        </w:tc>
        <w:tc>
          <w:tcPr>
            <w:tcW w:type="dxa" w:w="1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5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Distance: Longer distances can result in higher latency, affecting effective bandwidth.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14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" w:after="200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Ty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pe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 xml:space="preserve"> of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 xml:space="preserve"> N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et</w:t>
      </w:r>
      <w:r>
        <w:rPr>
          <w:rFonts w:ascii="Open Sans" w:hAnsi="Open Sans" w:eastAsia="Open Sans"/>
          <w:b/>
          <w:i w:val="0"/>
          <w:color w:val="323232"/>
          <w:sz w:val="64"/>
        </w:rPr>
        <w:t>work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200"/>
        <w:gridCol w:w="7200"/>
      </w:tblGrid>
      <w:tr>
        <w:trPr>
          <w:trHeight w:hRule="exact" w:val="6934"/>
        </w:trPr>
        <w:tc>
          <w:tcPr>
            <w:tcW w:type="dxa" w:w="13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32"/>
              </w:rPr>
              <w:t>Local Area Networks (LANs)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A network that is confined to a small geographic area, such as a single building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or a campus.</w:t>
            </w:r>
          </w:p>
          <w:p>
            <w:pPr>
              <w:autoSpaceDN w:val="0"/>
              <w:autoSpaceDE w:val="0"/>
              <w:widowControl/>
              <w:spacing w:line="240" w:lineRule="auto" w:before="334" w:after="0"/>
              <w:ind w:left="32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32"/>
              </w:rPr>
              <w:t>Wide Area Networks (WANs)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A network that spans a large geographical area, often a country or continent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WANs are used to connect LANs and other types of networks together, so that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users and computers in one location can communicate with users and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computers in other locations 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32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32"/>
              </w:rPr>
              <w:t>Metropolitan Area Network (MAN)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A network that covers a larger geographic area than a LAN but is smaller than a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WAN, typically spanning a city.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32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32"/>
              </w:rPr>
              <w:t>Personal Area Networks (PANs)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A network for connecting devices within a very close range, typically within a few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meters, like within a room -- Very short range (up to a few meters), Data transfer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rates vary depending on the technology used (1 Mbps for Bluetooth, higher for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Wi-Fi Direct)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9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4"/>
        <w:ind w:left="50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Local Area Network (LA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7200"/>
        <w:gridCol w:w="7200"/>
      </w:tblGrid>
      <w:tr>
        <w:trPr>
          <w:trHeight w:hRule="exact" w:val="1690"/>
        </w:trPr>
        <w:tc>
          <w:tcPr>
            <w:tcW w:type="dxa" w:w="340"/>
            <w:tcBorders>
              <w:top w:sz="28.80000000000001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102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2920"/>
            <w:tcBorders>
              <w:top w:sz="28.80000000000001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A network of computers that are in the same physical location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such as home or building</w:t>
            </w:r>
          </w:p>
          <w:p>
            <w:pPr>
              <w:autoSpaceDN w:val="0"/>
              <w:autoSpaceDE w:val="0"/>
              <w:widowControl/>
              <w:spacing w:line="240" w:lineRule="auto" w:before="30" w:after="0"/>
              <w:ind w:left="2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Usually connected using Ethernet</w:t>
            </w:r>
          </w:p>
        </w:tc>
      </w:tr>
    </w:tbl>
    <w:p>
      <w:pPr>
        <w:autoSpaceDN w:val="0"/>
        <w:tabs>
          <w:tab w:pos="1776" w:val="left"/>
        </w:tabs>
        <w:autoSpaceDE w:val="0"/>
        <w:widowControl/>
        <w:spacing w:line="245" w:lineRule="auto" w:before="0" w:after="46"/>
        <w:ind w:left="1324" w:right="1152" w:firstLine="0"/>
        <w:jc w:val="left"/>
      </w:pPr>
      <w:r>
        <w:rPr>
          <w:rFonts w:ascii="Arial" w:hAnsi="Arial" w:eastAsia="Arial"/>
          <w:b w:val="0"/>
          <w:i w:val="0"/>
          <w:color w:val="323232"/>
          <w:sz w:val="40"/>
        </w:rPr>
        <w:t>–</w:t>
      </w:r>
      <w:r>
        <w:rPr>
          <w:rFonts w:ascii="Open Sans" w:hAnsi="Open Sans" w:eastAsia="Open Sans"/>
          <w:b/>
          <w:i w:val="0"/>
          <w:color w:val="323232"/>
          <w:sz w:val="40"/>
        </w:rPr>
        <w:t xml:space="preserve"> A standard on how computers communicate over a shared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0"/>
        </w:rPr>
        <w:t>media (cab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7200"/>
        <w:gridCol w:w="7200"/>
      </w:tblGrid>
      <w:tr>
        <w:trPr>
          <w:trHeight w:hRule="exact" w:val="4350"/>
        </w:trPr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37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Old: BNC connector for coaxial cable</w:t>
            </w:r>
          </w:p>
          <w:p>
            <w:pPr>
              <w:autoSpaceDN w:val="0"/>
              <w:autoSpaceDE w:val="0"/>
              <w:widowControl/>
              <w:spacing w:line="240" w:lineRule="auto" w:before="304" w:after="0"/>
              <w:ind w:left="15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38680" cy="200913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80" cy="2009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10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0"/>
              </w:rPr>
              <w:t>http://en.wikipedia.org/wiki/Image:BNC_connector.jpg</w:t>
            </w:r>
          </w:p>
        </w:tc>
        <w:tc>
          <w:tcPr>
            <w:tcW w:type="dxa" w:w="72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8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New: RJ45 for twisted pair cable</w:t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16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71700" cy="20015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9" w:lineRule="auto" w:before="94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0"/>
              </w:rPr>
              <w:t xml:space="preserve">http://en.wikipedia.org/wiki/Image:Ethernet_RJ45_connector_p1160054.jpg </w:t>
            </w: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6" w:after="910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Lo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ca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l A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a </w:t>
      </w:r>
      <w:r>
        <w:rPr>
          <w:rFonts w:ascii="Open Sans" w:hAnsi="Open Sans" w:eastAsia="Open Sans"/>
          <w:b/>
          <w:i w:val="0"/>
          <w:color w:val="323232"/>
          <w:sz w:val="64"/>
        </w:rPr>
        <w:t>Network (LA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4770</wp:posOffset>
            </wp:positionH>
            <wp:positionV relativeFrom="page">
              <wp:posOffset>4072890</wp:posOffset>
            </wp:positionV>
            <wp:extent cx="566419" cy="38921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19" cy="3892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4790</wp:posOffset>
            </wp:positionH>
            <wp:positionV relativeFrom="page">
              <wp:posOffset>4612640</wp:posOffset>
            </wp:positionV>
            <wp:extent cx="953770" cy="53057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5305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2770</wp:posOffset>
            </wp:positionH>
            <wp:positionV relativeFrom="page">
              <wp:posOffset>3919220</wp:posOffset>
            </wp:positionV>
            <wp:extent cx="149859" cy="9222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92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6130</wp:posOffset>
            </wp:positionH>
            <wp:positionV relativeFrom="page">
              <wp:posOffset>2979420</wp:posOffset>
            </wp:positionV>
            <wp:extent cx="675639" cy="53040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639" cy="5304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4890</wp:posOffset>
            </wp:positionH>
            <wp:positionV relativeFrom="page">
              <wp:posOffset>1684020</wp:posOffset>
            </wp:positionV>
            <wp:extent cx="675639" cy="53040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39" cy="5304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2480</wp:posOffset>
            </wp:positionH>
            <wp:positionV relativeFrom="page">
              <wp:posOffset>4324350</wp:posOffset>
            </wp:positionV>
            <wp:extent cx="725169" cy="57316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5169" cy="573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6130</wp:posOffset>
            </wp:positionH>
            <wp:positionV relativeFrom="page">
              <wp:posOffset>1684020</wp:posOffset>
            </wp:positionV>
            <wp:extent cx="675639" cy="530408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39" cy="5304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4730</wp:posOffset>
            </wp:positionH>
            <wp:positionV relativeFrom="page">
              <wp:posOffset>3055620</wp:posOffset>
            </wp:positionV>
            <wp:extent cx="674370" cy="53189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5318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4730</wp:posOffset>
            </wp:positionH>
            <wp:positionV relativeFrom="page">
              <wp:posOffset>4427220</wp:posOffset>
            </wp:positionV>
            <wp:extent cx="675640" cy="53040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5304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054100</wp:posOffset>
            </wp:positionV>
            <wp:extent cx="6146800" cy="3975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7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7200"/>
        <w:gridCol w:w="7200"/>
      </w:tblGrid>
      <w:tr>
        <w:trPr>
          <w:trHeight w:hRule="exact" w:val="2832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62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Client </w:t>
            </w:r>
          </w:p>
          <w:p>
            <w:pPr>
              <w:autoSpaceDN w:val="0"/>
              <w:autoSpaceDE w:val="0"/>
              <w:widowControl/>
              <w:spacing w:line="240" w:lineRule="auto" w:before="1670" w:after="0"/>
              <w:ind w:left="0" w:right="262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Client </w:t>
            </w:r>
          </w:p>
        </w:tc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79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Client </w:t>
            </w:r>
          </w:p>
          <w:p>
            <w:pPr>
              <w:autoSpaceDN w:val="0"/>
              <w:autoSpaceDE w:val="0"/>
              <w:widowControl/>
              <w:spacing w:line="240" w:lineRule="auto" w:before="1730" w:after="0"/>
              <w:ind w:left="0" w:right="182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Client </w:t>
            </w:r>
          </w:p>
        </w:tc>
      </w:tr>
    </w:tbl>
    <w:p>
      <w:pPr>
        <w:autoSpaceDN w:val="0"/>
        <w:autoSpaceDE w:val="0"/>
        <w:widowControl/>
        <w:spacing w:line="1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7200"/>
        <w:gridCol w:w="7200"/>
      </w:tblGrid>
      <w:tr>
        <w:trPr>
          <w:trHeight w:hRule="exact" w:val="768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6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Client 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80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Client </w:t>
            </w:r>
          </w:p>
        </w:tc>
      </w:tr>
    </w:tbl>
    <w:p>
      <w:pPr>
        <w:autoSpaceDN w:val="0"/>
        <w:autoSpaceDE w:val="0"/>
        <w:widowControl/>
        <w:spacing w:line="240" w:lineRule="auto" w:before="75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0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6" w:after="0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Lo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ca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l A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a </w:t>
      </w:r>
      <w:r>
        <w:rPr>
          <w:rFonts w:ascii="Open Sans" w:hAnsi="Open Sans" w:eastAsia="Open Sans"/>
          <w:b/>
          <w:i w:val="0"/>
          <w:color w:val="323232"/>
          <w:sz w:val="64"/>
        </w:rPr>
        <w:t>Network (LA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84" w:val="left"/>
          <w:tab w:pos="2304" w:val="left"/>
        </w:tabs>
        <w:autoSpaceDE w:val="0"/>
        <w:widowControl/>
        <w:spacing w:line="245" w:lineRule="auto" w:before="298" w:after="0"/>
        <w:ind w:left="864" w:right="4464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Ethernet Standard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10Base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10Mbps (Mega bits per second)</w:t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100Base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100Mbps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1000Base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1000Mbps or 1Gbps</w:t>
      </w:r>
    </w:p>
    <w:p>
      <w:pPr>
        <w:autoSpaceDN w:val="0"/>
        <w:autoSpaceDE w:val="0"/>
        <w:widowControl/>
        <w:spacing w:line="240" w:lineRule="auto" w:before="184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1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36" w:after="0"/>
        <w:ind w:left="64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W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id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e A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a </w:t>
      </w:r>
      <w:r>
        <w:rPr>
          <w:rFonts w:ascii="Open Sans" w:hAnsi="Open Sans" w:eastAsia="Open Sans"/>
          <w:b/>
          <w:i w:val="0"/>
          <w:color w:val="323232"/>
          <w:sz w:val="64"/>
        </w:rPr>
        <w:t>Network (WA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24" w:val="left"/>
          <w:tab w:pos="1704" w:val="left"/>
        </w:tabs>
        <w:autoSpaceDE w:val="0"/>
        <w:widowControl/>
        <w:spacing w:line="247" w:lineRule="auto" w:before="264" w:after="0"/>
        <w:ind w:left="984" w:right="2304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A LAN spans a large geographic area, such as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connections between cities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Usually connected using leased line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1 (1.5Mbps)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3 (45Mbps)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OC3 (155Mbps)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OC12 (622Mbps)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OC48 (2.4Gbps)</w:t>
      </w:r>
    </w:p>
    <w:p>
      <w:pPr>
        <w:autoSpaceDN w:val="0"/>
        <w:autoSpaceDE w:val="0"/>
        <w:widowControl/>
        <w:spacing w:line="240" w:lineRule="auto" w:before="71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2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36" w:after="0"/>
        <w:ind w:left="64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W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id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e A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a </w:t>
      </w:r>
      <w:r>
        <w:rPr>
          <w:rFonts w:ascii="Open Sans" w:hAnsi="Open Sans" w:eastAsia="Open Sans"/>
          <w:b/>
          <w:i w:val="0"/>
          <w:color w:val="323232"/>
          <w:sz w:val="64"/>
        </w:rPr>
        <w:t>Network (WA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24" w:val="left"/>
          <w:tab w:pos="1704" w:val="left"/>
          <w:tab w:pos="2156" w:val="left"/>
        </w:tabs>
        <w:autoSpaceDE w:val="0"/>
        <w:widowControl/>
        <w:spacing w:line="245" w:lineRule="auto" w:before="174" w:after="0"/>
        <w:ind w:left="984" w:right="576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o connect multiple segments of networks into a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larger one</w:t>
      </w:r>
      <w:r>
        <w:br/>
      </w:r>
      <w:r>
        <w:rPr>
          <w:rFonts w:ascii="Arial" w:hAnsi="Arial" w:eastAsia="Arial"/>
          <w:b w:val="0"/>
          <w:i w:val="0"/>
          <w:color w:val="FF0000"/>
          <w:sz w:val="48"/>
        </w:rPr>
        <w:t>•</w:t>
      </w:r>
      <w:r>
        <w:rPr>
          <w:rFonts w:ascii="Open Sans" w:hAnsi="Open Sans" w:eastAsia="Open Sans"/>
          <w:b/>
          <w:i w:val="0"/>
          <w:color w:val="FF0000"/>
          <w:sz w:val="48"/>
        </w:rPr>
        <w:t xml:space="preserve"> Hub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A multiport repeater to enhance signal within th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same LAN</w:t>
      </w:r>
      <w:r>
        <w:br/>
      </w:r>
      <w:r>
        <w:rPr>
          <w:rFonts w:ascii="Arial" w:hAnsi="Arial" w:eastAsia="Arial"/>
          <w:b w:val="0"/>
          <w:i w:val="0"/>
          <w:color w:val="FF0000"/>
          <w:sz w:val="48"/>
        </w:rPr>
        <w:t>•</w:t>
      </w:r>
      <w:r>
        <w:rPr>
          <w:rFonts w:ascii="Open Sans" w:hAnsi="Open Sans" w:eastAsia="Open Sans"/>
          <w:b/>
          <w:i w:val="0"/>
          <w:color w:val="FF0000"/>
          <w:sz w:val="48"/>
        </w:rPr>
        <w:t xml:space="preserve"> Switch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Like hub but with intelligent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Better performance</w:t>
      </w:r>
      <w:r>
        <w:br/>
      </w:r>
      <w:r>
        <w:rPr>
          <w:rFonts w:ascii="Arial" w:hAnsi="Arial" w:eastAsia="Arial"/>
          <w:b w:val="0"/>
          <w:i w:val="0"/>
          <w:color w:val="FF0000"/>
          <w:sz w:val="48"/>
        </w:rPr>
        <w:t>•</w:t>
      </w:r>
      <w:r>
        <w:rPr>
          <w:rFonts w:ascii="Open Sans" w:hAnsi="Open Sans" w:eastAsia="Open Sans"/>
          <w:b/>
          <w:i w:val="0"/>
          <w:color w:val="FF0000"/>
          <w:sz w:val="48"/>
        </w:rPr>
        <w:t xml:space="preserve"> Router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Forward packets from one LAN to another</w:t>
      </w:r>
    </w:p>
    <w:p>
      <w:pPr>
        <w:autoSpaceDN w:val="0"/>
        <w:autoSpaceDE w:val="0"/>
        <w:widowControl/>
        <w:spacing w:line="240" w:lineRule="auto" w:before="5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3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36" w:after="224"/>
        <w:ind w:left="64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Wi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de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 xml:space="preserve"> A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a </w:t>
      </w:r>
      <w:r>
        <w:rPr>
          <w:rFonts w:ascii="Open Sans" w:hAnsi="Open Sans" w:eastAsia="Open Sans"/>
          <w:b/>
          <w:i w:val="0"/>
          <w:color w:val="323232"/>
          <w:sz w:val="64"/>
        </w:rPr>
        <w:t>Network (WA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7200"/>
        <w:gridCol w:w="7200"/>
      </w:tblGrid>
      <w:tr>
        <w:trPr>
          <w:trHeight w:hRule="exact" w:val="6474"/>
        </w:trPr>
        <w:tc>
          <w:tcPr>
            <w:tcW w:type="dxa" w:w="10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76800" cy="388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88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34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98" w:after="0"/>
        <w:ind w:left="64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Metropolitan Area Network (MA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1680</wp:posOffset>
            </wp:positionH>
            <wp:positionV relativeFrom="page">
              <wp:posOffset>876300</wp:posOffset>
            </wp:positionV>
            <wp:extent cx="4993640" cy="4417451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4174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260600</wp:posOffset>
            </wp:positionV>
            <wp:extent cx="368300" cy="1016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2260600</wp:posOffset>
            </wp:positionV>
            <wp:extent cx="88900" cy="88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49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5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0" w:after="56"/>
        <w:ind w:left="334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In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ter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n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 xml:space="preserve">et 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&amp; </w:t>
      </w:r>
      <w:r>
        <w:rPr>
          <w:rFonts w:ascii="Open Sans" w:hAnsi="Open Sans" w:eastAsia="Open Sans"/>
          <w:b/>
          <w:i w:val="0"/>
          <w:color w:val="323232"/>
          <w:sz w:val="64"/>
        </w:rPr>
        <w:t>Intranet Specification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7200"/>
        <w:gridCol w:w="7200"/>
      </w:tblGrid>
      <w:tr>
        <w:trPr>
          <w:trHeight w:hRule="exact" w:val="4022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0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14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212" w:right="432" w:firstLine="0"/>
              <w:jc w:val="left"/>
            </w:pPr>
            <w:r>
              <w:rPr>
                <w:rFonts w:ascii="Open Sans" w:hAnsi="Open Sans" w:eastAsia="Open Sans"/>
                <w:b/>
                <w:i/>
                <w:color w:val="FF0000"/>
                <w:sz w:val="40"/>
              </w:rPr>
              <w:t>Intranet</w:t>
            </w:r>
            <w:r>
              <w:rPr>
                <w:rFonts w:ascii="Open Sans" w:hAnsi="Open Sans" w:eastAsia="Open Sans"/>
                <w:b/>
                <w:i/>
                <w:color w:val="323232"/>
                <w:sz w:val="40"/>
              </w:rPr>
              <w:t xml:space="preserve">: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a private network that is contained within an enterprise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consist of many interlinked LANs and also use leased lines in th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WAN. </w:t>
            </w:r>
          </w:p>
          <w:p>
            <w:pPr>
              <w:autoSpaceDN w:val="0"/>
              <w:autoSpaceDE w:val="0"/>
              <w:widowControl/>
              <w:spacing w:line="245" w:lineRule="auto" w:before="416" w:after="0"/>
              <w:ind w:left="212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An intranet uses other Internet protocols and in general looks lik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a private version of the Internet. Companies can send privat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messages through the public network, using the public network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with special encryption/decryption and other security safeguards 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224"/>
        <w:ind w:left="992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40"/>
        </w:rPr>
        <w:t>to connect one part of their intranet to an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800"/>
        <w:gridCol w:w="4800"/>
        <w:gridCol w:w="4800"/>
      </w:tblGrid>
      <w:tr>
        <w:trPr>
          <w:trHeight w:hRule="exact" w:val="2166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0"/>
              </w:rPr>
              <w:t>•</w:t>
            </w:r>
          </w:p>
        </w:tc>
        <w:tc>
          <w:tcPr>
            <w:tcW w:type="dxa" w:w="1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12" w:right="0" w:firstLine="0"/>
              <w:jc w:val="left"/>
            </w:pPr>
            <w:r>
              <w:rPr>
                <w:rFonts w:ascii="Open Sans" w:hAnsi="Open Sans" w:eastAsia="Open Sans"/>
                <w:b/>
                <w:i/>
                <w:color w:val="FF0000"/>
                <w:sz w:val="40"/>
              </w:rPr>
              <w:t>Internet</w:t>
            </w:r>
            <w:r>
              <w:rPr>
                <w:rFonts w:ascii="Open Sans" w:hAnsi="Open Sans" w:eastAsia="Open Sans"/>
                <w:b/>
                <w:i/>
                <w:color w:val="323232"/>
                <w:sz w:val="40"/>
              </w:rPr>
              <w:t>: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 is a worldwide system of computer networks - a network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of networks in which users at any one computer can, if they hav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permission, get information from any other computer (and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sometimes talk directly to users at other computers).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94" w:after="374"/>
        <w:ind w:left="36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56"/>
        </w:rPr>
        <w:t>Cli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56"/>
        </w:rPr>
        <w:t>en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56"/>
        </w:rPr>
        <w:t>t &amp;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56"/>
        </w:rPr>
        <w:t xml:space="preserve"> S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56"/>
        </w:rPr>
        <w:t>erv</w:t>
      </w:r>
      <w:r>
        <w:rPr>
          <w:rFonts w:ascii="Open Sans" w:hAnsi="Open Sans" w:eastAsia="Open Sans"/>
          <w:b/>
          <w:i w:val="0"/>
          <w:color w:val="323232"/>
          <w:sz w:val="56"/>
        </w:rPr>
        <w:t>er Computer Role in Network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7200"/>
        <w:gridCol w:w="7200"/>
      </w:tblGrid>
      <w:tr>
        <w:trPr>
          <w:trHeight w:hRule="exact" w:val="5686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18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4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3050" w:after="0"/>
              <w:ind w:left="0" w:right="18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4"/>
              </w:rPr>
              <w:t>•</w:t>
            </w:r>
          </w:p>
        </w:tc>
        <w:tc>
          <w:tcPr>
            <w:tcW w:type="dxa" w:w="12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4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44"/>
              </w:rPr>
              <w:t>Server</w:t>
            </w:r>
            <w:r>
              <w:rPr>
                <w:rFonts w:ascii="Open Sans" w:hAnsi="Open Sans" w:eastAsia="Open Sans"/>
                <w:b/>
                <w:i w:val="0"/>
                <w:color w:val="FF0000"/>
                <w:sz w:val="44"/>
              </w:rPr>
              <w:t xml:space="preserve"> computer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is a core component of the network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providing a link to the resources necessary to perform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any task. A server computer provides a link to th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resources necessary to perform any task. The link it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provides could be to a resource existing on the server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>itself or a resource on a client computer.</w:t>
            </w:r>
          </w:p>
          <w:p>
            <w:pPr>
              <w:autoSpaceDN w:val="0"/>
              <w:autoSpaceDE w:val="0"/>
              <w:widowControl/>
              <w:spacing w:line="245" w:lineRule="auto" w:before="564" w:after="0"/>
              <w:ind w:left="2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>Client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 computers normally request and receiv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information over the network client. Client computer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also depends primarily on the central server for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processing activities </w:t>
            </w:r>
          </w:p>
        </w:tc>
      </w:tr>
    </w:tbl>
    <w:p>
      <w:pPr>
        <w:autoSpaceDN w:val="0"/>
        <w:autoSpaceDE w:val="0"/>
        <w:widowControl/>
        <w:spacing w:line="240" w:lineRule="auto" w:before="54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7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38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Peer-to-peer Networ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64" w:val="left"/>
        </w:tabs>
        <w:autoSpaceDE w:val="0"/>
        <w:widowControl/>
        <w:spacing w:line="245" w:lineRule="auto" w:before="422" w:after="0"/>
        <w:ind w:left="624" w:right="1728" w:firstLine="0"/>
        <w:jc w:val="left"/>
      </w:pPr>
      <w:r>
        <w:rPr>
          <w:rFonts w:ascii="Arial" w:hAnsi="Arial" w:eastAsia="Arial"/>
          <w:b w:val="0"/>
          <w:i w:val="0"/>
          <w:color w:val="FF0000"/>
          <w:sz w:val="48"/>
        </w:rPr>
        <w:t>•</w:t>
      </w:r>
      <w:r>
        <w:rPr>
          <w:rFonts w:ascii="Open Sans" w:hAnsi="Open Sans" w:eastAsia="Open Sans"/>
          <w:b/>
          <w:i w:val="0"/>
          <w:color w:val="FF0000"/>
          <w:sz w:val="48"/>
        </w:rPr>
        <w:t xml:space="preserve"> Peer-to-peer network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is a network where th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computers act as both workstations and servers. </w:t>
      </w:r>
    </w:p>
    <w:p>
      <w:pPr>
        <w:autoSpaceDN w:val="0"/>
        <w:tabs>
          <w:tab w:pos="1164" w:val="left"/>
        </w:tabs>
        <w:autoSpaceDE w:val="0"/>
        <w:widowControl/>
        <w:spacing w:line="245" w:lineRule="auto" w:before="0" w:after="0"/>
        <w:ind w:left="624" w:right="2160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In a strict peer-to-peer networking setup, every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computer is an equal, a peer in the network. </w:t>
      </w:r>
    </w:p>
    <w:p>
      <w:pPr>
        <w:autoSpaceDN w:val="0"/>
        <w:tabs>
          <w:tab w:pos="1164" w:val="left"/>
        </w:tabs>
        <w:autoSpaceDE w:val="0"/>
        <w:widowControl/>
        <w:spacing w:line="245" w:lineRule="auto" w:before="0" w:after="0"/>
        <w:ind w:left="624" w:right="1584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Each machine can have resources that are shared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with any other machine.</w:t>
      </w:r>
    </w:p>
    <w:p>
      <w:pPr>
        <w:autoSpaceDN w:val="0"/>
        <w:autoSpaceDE w:val="0"/>
        <w:widowControl/>
        <w:spacing w:line="245" w:lineRule="auto" w:before="0" w:after="0"/>
        <w:ind w:left="1164" w:right="1440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here is no assigned role for any particular device,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and each of the devices usually runs similar </w:t>
      </w:r>
      <w:r>
        <w:br/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software. Any device can and will send requests to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any other. </w:t>
      </w:r>
    </w:p>
    <w:p>
      <w:pPr>
        <w:autoSpaceDN w:val="0"/>
        <w:autoSpaceDE w:val="0"/>
        <w:widowControl/>
        <w:spacing w:line="240" w:lineRule="auto" w:before="63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8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3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Pe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er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-t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o-p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e</w:t>
      </w:r>
      <w:r>
        <w:rPr>
          <w:rFonts w:ascii="Open Sans" w:hAnsi="Open Sans" w:eastAsia="Open Sans"/>
          <w:b/>
          <w:i w:val="0"/>
          <w:color w:val="323232"/>
          <w:sz w:val="64"/>
        </w:rPr>
        <w:t>er Networ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612140</wp:posOffset>
            </wp:positionV>
            <wp:extent cx="4150359" cy="442103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0359" cy="44210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3352800</wp:posOffset>
            </wp:positionV>
            <wp:extent cx="114300" cy="76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722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19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22" w:after="0"/>
        <w:ind w:left="96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Client/Server - Network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450" w:after="0"/>
        <w:ind w:left="1524" w:right="1584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In this design, a small number of computers are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designated as centralized servers and given the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task of providing services to a larger number of </w:t>
      </w:r>
      <w:r>
        <w:rPr>
          <w:rFonts w:ascii="Open Sans" w:hAnsi="Open Sans" w:eastAsia="Open Sans"/>
          <w:b/>
          <w:i w:val="0"/>
          <w:color w:val="323232"/>
          <w:sz w:val="48"/>
        </w:rPr>
        <w:t>user machines called clients</w:t>
      </w:r>
    </w:p>
    <w:p>
      <w:pPr>
        <w:autoSpaceDN w:val="0"/>
        <w:autoSpaceDE w:val="0"/>
        <w:widowControl/>
        <w:spacing w:line="240" w:lineRule="auto" w:before="3742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0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22" w:after="0"/>
        <w:ind w:left="96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Cl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ien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t/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S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rv</w:t>
      </w:r>
      <w:r>
        <w:rPr>
          <w:rFonts w:ascii="Open Sans" w:hAnsi="Open Sans" w:eastAsia="Open Sans"/>
          <w:b/>
          <w:i w:val="0"/>
          <w:color w:val="323232"/>
          <w:sz w:val="64"/>
        </w:rPr>
        <w:t>er - Network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713740</wp:posOffset>
            </wp:positionV>
            <wp:extent cx="4239259" cy="4419653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59" cy="44196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26416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2616200</wp:posOffset>
            </wp:positionV>
            <wp:extent cx="762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603500</wp:posOffset>
            </wp:positionV>
            <wp:extent cx="508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2590800</wp:posOffset>
            </wp:positionV>
            <wp:extent cx="508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578100</wp:posOffset>
            </wp:positionV>
            <wp:extent cx="508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2552700</wp:posOffset>
            </wp:positionV>
            <wp:extent cx="762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540000</wp:posOffset>
            </wp:positionV>
            <wp:extent cx="508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527300</wp:posOffset>
            </wp:positionV>
            <wp:extent cx="508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514600</wp:posOffset>
            </wp:positionV>
            <wp:extent cx="508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489200</wp:posOffset>
            </wp:positionV>
            <wp:extent cx="76200" cy="50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2489200</wp:posOffset>
            </wp:positionV>
            <wp:extent cx="762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603500</wp:posOffset>
            </wp:positionV>
            <wp:extent cx="508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2590800</wp:posOffset>
            </wp:positionV>
            <wp:extent cx="508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578100</wp:posOffset>
            </wp:positionV>
            <wp:extent cx="508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2552700</wp:posOffset>
            </wp:positionV>
            <wp:extent cx="762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540000</wp:posOffset>
            </wp:positionV>
            <wp:extent cx="508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527300</wp:posOffset>
            </wp:positionV>
            <wp:extent cx="508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514600</wp:posOffset>
            </wp:positionV>
            <wp:extent cx="508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489200</wp:posOffset>
            </wp:positionV>
            <wp:extent cx="762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2489200</wp:posOffset>
            </wp:positionV>
            <wp:extent cx="762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476500</wp:posOffset>
            </wp:positionV>
            <wp:extent cx="508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2463800</wp:posOffset>
            </wp:positionV>
            <wp:extent cx="508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2451100</wp:posOffset>
            </wp:positionV>
            <wp:extent cx="101600" cy="635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451100</wp:posOffset>
            </wp:positionV>
            <wp:extent cx="508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2451100</wp:posOffset>
            </wp:positionV>
            <wp:extent cx="1016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425700</wp:posOffset>
            </wp:positionV>
            <wp:extent cx="76200" cy="50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2425700</wp:posOffset>
            </wp:positionV>
            <wp:extent cx="76200" cy="50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425700</wp:posOffset>
            </wp:positionV>
            <wp:extent cx="762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413000</wp:posOffset>
            </wp:positionV>
            <wp:extent cx="508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2400300</wp:posOffset>
            </wp:positionV>
            <wp:extent cx="508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2387600</wp:posOffset>
            </wp:positionV>
            <wp:extent cx="101600" cy="635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23876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2387600</wp:posOffset>
            </wp:positionV>
            <wp:extent cx="101600" cy="63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2374900</wp:posOffset>
            </wp:positionV>
            <wp:extent cx="508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362200</wp:posOffset>
            </wp:positionV>
            <wp:extent cx="76200" cy="50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2362200</wp:posOffset>
            </wp:positionV>
            <wp:extent cx="508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362200</wp:posOffset>
            </wp:positionV>
            <wp:extent cx="762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57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1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350" w:after="0"/>
        <w:ind w:left="1404" w:right="1296" w:hanging="540"/>
        <w:jc w:val="left"/>
      </w:pPr>
      <w:r>
        <w:rPr>
          <w:rFonts w:ascii="Arial" w:hAnsi="Arial" w:eastAsia="Arial"/>
          <w:b w:val="0"/>
          <w:i w:val="0"/>
          <w:color w:val="323232"/>
          <w:sz w:val="64"/>
        </w:rPr>
        <w:t>•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 A topology is a way of “laying out” the 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network. Topologies can be either 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physical or logical. </w:t>
      </w:r>
    </w:p>
    <w:p>
      <w:pPr>
        <w:autoSpaceDN w:val="0"/>
        <w:tabs>
          <w:tab w:pos="1404" w:val="left"/>
        </w:tabs>
        <w:autoSpaceDE w:val="0"/>
        <w:widowControl/>
        <w:spacing w:line="245" w:lineRule="auto" w:before="48" w:after="0"/>
        <w:ind w:left="864" w:right="1728" w:firstLine="0"/>
        <w:jc w:val="left"/>
      </w:pPr>
      <w:r>
        <w:rPr>
          <w:rFonts w:ascii="Arial" w:hAnsi="Arial" w:eastAsia="Arial"/>
          <w:b w:val="0"/>
          <w:i w:val="0"/>
          <w:color w:val="323232"/>
          <w:sz w:val="64"/>
        </w:rPr>
        <w:t>•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 Physical topologies describe how th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cables are run. </w:t>
      </w:r>
    </w:p>
    <w:p>
      <w:pPr>
        <w:autoSpaceDN w:val="0"/>
        <w:tabs>
          <w:tab w:pos="1404" w:val="left"/>
        </w:tabs>
        <w:autoSpaceDE w:val="0"/>
        <w:widowControl/>
        <w:spacing w:line="245" w:lineRule="auto" w:before="52" w:after="0"/>
        <w:ind w:left="864" w:right="2016" w:firstLine="0"/>
        <w:jc w:val="left"/>
      </w:pPr>
      <w:r>
        <w:rPr>
          <w:rFonts w:ascii="Arial" w:hAnsi="Arial" w:eastAsia="Arial"/>
          <w:b w:val="0"/>
          <w:i w:val="0"/>
          <w:color w:val="323232"/>
          <w:sz w:val="64"/>
        </w:rPr>
        <w:t>•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 Logical topologies describe how th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64"/>
        </w:rPr>
        <w:t>network messages travel</w:t>
      </w:r>
    </w:p>
    <w:p>
      <w:pPr>
        <w:autoSpaceDN w:val="0"/>
        <w:autoSpaceDE w:val="0"/>
        <w:widowControl/>
        <w:spacing w:line="240" w:lineRule="auto" w:before="59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2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610" w:after="0"/>
        <w:ind w:left="808" w:right="3888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Bus (can be both logical and physical)</w:t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Star (physical only)</w:t>
      </w:r>
      <w:r>
        <w:br/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Ring (can be both logical and physical)</w:t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Mesh (can be both logical and physical)</w:t>
      </w:r>
    </w:p>
    <w:p>
      <w:pPr>
        <w:autoSpaceDN w:val="0"/>
        <w:autoSpaceDE w:val="0"/>
        <w:widowControl/>
        <w:spacing w:line="240" w:lineRule="auto" w:before="339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3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162"/>
        <w:ind w:left="664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N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et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wo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k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 To</w:t>
      </w:r>
      <w:r>
        <w:rPr>
          <w:rFonts w:ascii="Open Sans" w:hAnsi="Open Sans" w:eastAsia="Open Sans"/>
          <w:b/>
          <w:i w:val="0"/>
          <w:color w:val="323232"/>
          <w:sz w:val="64"/>
        </w:rPr>
        <w:t>pology - Bu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7200"/>
        <w:gridCol w:w="7200"/>
      </w:tblGrid>
      <w:tr>
        <w:trPr>
          <w:trHeight w:hRule="exact" w:val="6912"/>
        </w:trPr>
        <w:tc>
          <w:tcPr>
            <w:tcW w:type="dxa" w:w="1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8" w:val="left"/>
              </w:tabs>
              <w:autoSpaceDE w:val="0"/>
              <w:widowControl/>
              <w:spacing w:line="245" w:lineRule="auto" w:before="60" w:after="0"/>
              <w:ind w:left="408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FF0000"/>
                <w:sz w:val="48"/>
              </w:rPr>
              <w:t xml:space="preserve"> Bus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 is the simplest physical topology. It consists of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a single cable that runs to every workstation</w:t>
            </w:r>
          </w:p>
          <w:p>
            <w:pPr>
              <w:autoSpaceDN w:val="0"/>
              <w:tabs>
                <w:tab w:pos="948" w:val="left"/>
              </w:tabs>
              <w:autoSpaceDE w:val="0"/>
              <w:widowControl/>
              <w:spacing w:line="245" w:lineRule="auto" w:before="0" w:after="0"/>
              <w:ind w:left="408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 This topology uses the least amount of cabling,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but also covers the shortest amount of distanc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48" w:right="432" w:hanging="54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 Each computer shares the same data and addres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path. With a logical bus topology, messages pas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through the trunk, and each workstation check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to see if the message is addressed to itself. If th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address of the message matches th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workstation’s address, the network adapter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copies the message to the card’s on-board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memory.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72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tabs>
          <w:tab w:pos="814" w:val="left"/>
          <w:tab w:pos="1354" w:val="left"/>
        </w:tabs>
        <w:autoSpaceDE w:val="0"/>
        <w:widowControl/>
        <w:spacing w:line="257" w:lineRule="auto" w:before="62" w:after="26"/>
        <w:ind w:left="664" w:right="144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Bus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64"/>
        </w:rPr>
        <w:t>•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 it is difficult to add a workstation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64"/>
        </w:rPr>
        <w:t>•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 have to completely reroute the cabl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and possibly run two additional </w:t>
      </w:r>
      <w:r>
        <w:br/>
      </w:r>
      <w:r>
        <w:tab/>
      </w:r>
      <w:r>
        <w:rPr>
          <w:rFonts w:ascii="Open Sans" w:hAnsi="Open Sans" w:eastAsia="Open Sans"/>
          <w:b/>
          <w:i w:val="0"/>
          <w:color w:val="323232"/>
          <w:sz w:val="64"/>
        </w:rPr>
        <w:t>lengths of i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7200"/>
        <w:gridCol w:w="7200"/>
      </w:tblGrid>
      <w:tr>
        <w:trPr>
          <w:trHeight w:hRule="exact" w:val="3248"/>
        </w:trPr>
        <w:tc>
          <w:tcPr>
            <w:tcW w:type="dxa" w:w="1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45" w:lineRule="auto" w:before="26" w:after="0"/>
              <w:ind w:left="414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64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64"/>
              </w:rPr>
              <w:t xml:space="preserve"> if any one of the cables breaks, the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64"/>
              </w:rPr>
              <w:t xml:space="preserve">entire network is disrupted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54" w:right="144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64"/>
              </w:rPr>
              <w:t xml:space="preserve">Therefore, it is very expensive to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64"/>
              </w:rPr>
              <w:t>maintain.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8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Bu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80" w:after="0"/>
        <w:ind w:left="1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50709" cy="343407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50709" cy="3434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4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6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Sta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434" w:after="0"/>
        <w:ind w:left="1374" w:right="1584" w:hanging="540"/>
        <w:jc w:val="left"/>
      </w:pPr>
      <w:r>
        <w:rPr>
          <w:rFonts w:ascii="Arial" w:hAnsi="Arial" w:eastAsia="Arial"/>
          <w:b w:val="0"/>
          <w:i w:val="0"/>
          <w:color w:val="FF0000"/>
          <w:sz w:val="48"/>
        </w:rPr>
        <w:t>•</w:t>
      </w:r>
      <w:r>
        <w:rPr>
          <w:rFonts w:ascii="Open Sans" w:hAnsi="Open Sans" w:eastAsia="Open Sans"/>
          <w:b/>
          <w:i w:val="0"/>
          <w:color w:val="FF0000"/>
          <w:sz w:val="48"/>
        </w:rPr>
        <w:t xml:space="preserve"> Physical star topology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branches each network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device off a central device called a hub, making it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very easy to add a new workstation. </w:t>
      </w:r>
    </w:p>
    <w:p>
      <w:pPr>
        <w:autoSpaceDN w:val="0"/>
        <w:autoSpaceDE w:val="0"/>
        <w:widowControl/>
        <w:spacing w:line="245" w:lineRule="auto" w:before="0" w:after="0"/>
        <w:ind w:left="1374" w:right="1296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Also, if any workstation goes down it does not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affect the entire network. (But, as you might </w:t>
      </w:r>
      <w:r>
        <w:br/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expect, if the central device goes down, the entire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network goes down.) </w:t>
      </w:r>
    </w:p>
    <w:p>
      <w:pPr>
        <w:autoSpaceDN w:val="0"/>
        <w:autoSpaceDE w:val="0"/>
        <w:widowControl/>
        <w:spacing w:line="245" w:lineRule="auto" w:before="0" w:after="0"/>
        <w:ind w:left="1374" w:right="1728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Some types of Ethernet and ARCNet use a </w:t>
      </w:r>
      <w:r>
        <w:br/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physical star topology. Figure 8.7 gives an </w:t>
      </w:r>
      <w:r>
        <w:br/>
      </w:r>
      <w:r>
        <w:rPr>
          <w:rFonts w:ascii="Open Sans" w:hAnsi="Open Sans" w:eastAsia="Open Sans"/>
          <w:b/>
          <w:i w:val="0"/>
          <w:color w:val="323232"/>
          <w:sz w:val="48"/>
        </w:rPr>
        <w:t>example of the organization of the star network.</w:t>
      </w:r>
    </w:p>
    <w:p>
      <w:pPr>
        <w:autoSpaceDN w:val="0"/>
        <w:autoSpaceDE w:val="0"/>
        <w:widowControl/>
        <w:spacing w:line="240" w:lineRule="auto" w:before="74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7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Sta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434" w:after="0"/>
        <w:ind w:left="1348" w:right="1872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Star topologies are easy to install. A cable is run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from each workstation to the hub. The hub is </w:t>
      </w:r>
      <w:r>
        <w:rPr>
          <w:rFonts w:ascii="Open Sans" w:hAnsi="Open Sans" w:eastAsia="Open Sans"/>
          <w:b/>
          <w:i w:val="0"/>
          <w:color w:val="323232"/>
          <w:sz w:val="48"/>
        </w:rPr>
        <w:t>placed in a central location in the office.</w:t>
      </w:r>
    </w:p>
    <w:p>
      <w:pPr>
        <w:autoSpaceDN w:val="0"/>
        <w:autoSpaceDE w:val="0"/>
        <w:widowControl/>
        <w:spacing w:line="245" w:lineRule="auto" w:before="0" w:after="0"/>
        <w:ind w:left="1348" w:right="1440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Star topologies are more expensive to install than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bus networks, because there are several more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cables that need to be installed, plus the cost of </w:t>
      </w:r>
      <w:r>
        <w:rPr>
          <w:rFonts w:ascii="Open Sans" w:hAnsi="Open Sans" w:eastAsia="Open Sans"/>
          <w:b/>
          <w:i w:val="0"/>
          <w:color w:val="323232"/>
          <w:sz w:val="48"/>
        </w:rPr>
        <w:t>the hubs that are needed.</w:t>
      </w:r>
    </w:p>
    <w:p>
      <w:pPr>
        <w:autoSpaceDN w:val="0"/>
        <w:autoSpaceDE w:val="0"/>
        <w:widowControl/>
        <w:spacing w:line="240" w:lineRule="auto" w:before="2420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8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Sta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96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10400" cy="3251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29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R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490" w:after="0"/>
        <w:ind w:left="1388" w:right="1440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Each computer connects to two other computers,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joining them in a circle creating a unidirectional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path where messages move workstation to </w:t>
      </w:r>
      <w:r>
        <w:br/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workstation. </w:t>
      </w:r>
    </w:p>
    <w:p>
      <w:pPr>
        <w:autoSpaceDN w:val="0"/>
        <w:autoSpaceDE w:val="0"/>
        <w:widowControl/>
        <w:spacing w:line="245" w:lineRule="auto" w:before="732" w:after="0"/>
        <w:ind w:left="1388" w:right="1872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Each entity participating in the ring reads a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message, then regenerates it and hands it to its </w:t>
      </w:r>
      <w:r>
        <w:rPr>
          <w:rFonts w:ascii="Open Sans" w:hAnsi="Open Sans" w:eastAsia="Open Sans"/>
          <w:b/>
          <w:i w:val="0"/>
          <w:color w:val="323232"/>
          <w:sz w:val="48"/>
        </w:rPr>
        <w:t>neighbor on a different network cable.</w:t>
      </w:r>
    </w:p>
    <w:p>
      <w:pPr>
        <w:autoSpaceDN w:val="0"/>
        <w:autoSpaceDE w:val="0"/>
        <w:widowControl/>
        <w:spacing w:line="240" w:lineRule="auto" w:before="132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0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R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314" w:after="0"/>
        <w:ind w:left="984" w:right="0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he ring makes it difficult to add new computers.</w:t>
      </w:r>
    </w:p>
    <w:p>
      <w:pPr>
        <w:autoSpaceDN w:val="0"/>
        <w:autoSpaceDE w:val="0"/>
        <w:widowControl/>
        <w:spacing w:line="245" w:lineRule="auto" w:before="610" w:after="0"/>
        <w:ind w:left="1524" w:right="1296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Unlike a star topology network, the ring topology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network will go down if one entity is removed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from the ring. </w:t>
      </w:r>
    </w:p>
    <w:p>
      <w:pPr>
        <w:autoSpaceDN w:val="0"/>
        <w:autoSpaceDE w:val="0"/>
        <w:widowControl/>
        <w:spacing w:line="245" w:lineRule="auto" w:before="610" w:after="0"/>
        <w:ind w:left="1524" w:right="1440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Physical ring topology systems don’t exist much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anymore, mainly because the hardware involved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was fairly expensive and the fault tolerance was </w:t>
      </w:r>
      <w:r>
        <w:rPr>
          <w:rFonts w:ascii="Open Sans" w:hAnsi="Open Sans" w:eastAsia="Open Sans"/>
          <w:b/>
          <w:i w:val="0"/>
          <w:color w:val="323232"/>
          <w:sz w:val="48"/>
        </w:rPr>
        <w:t>very low.</w:t>
      </w:r>
    </w:p>
    <w:p>
      <w:pPr>
        <w:autoSpaceDN w:val="0"/>
        <w:autoSpaceDE w:val="0"/>
        <w:widowControl/>
        <w:spacing w:line="240" w:lineRule="auto" w:before="640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1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R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96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06920" cy="31369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3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2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26"/>
        <w:ind w:left="6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Topology - Mes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</w:tblGrid>
      <w:tr>
        <w:trPr>
          <w:trHeight w:hRule="exact" w:val="922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0"/>
              </w:rPr>
              <w:t>•</w:t>
            </w:r>
          </w:p>
        </w:tc>
        <w:tc>
          <w:tcPr>
            <w:tcW w:type="dxa" w:w="12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4" w:right="1150" w:hanging="38"/>
              <w:jc w:val="both"/>
            </w:pPr>
            <w:r>
              <w:rPr>
                <w:rFonts w:ascii="Open Sans" w:hAnsi="Open Sans" w:eastAsia="Open Sans"/>
                <w:b/>
                <w:i w:val="0"/>
                <w:color w:val="FF0000"/>
                <w:sz w:val="40"/>
              </w:rPr>
              <w:t xml:space="preserve">Mesh topolog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s the simplest logical topology in terms of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data flow, but it is the most complex in terms of physical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desig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24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n this physical topology, each device is connected to ever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other device. This topology is rarely found in LANs, mainl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because of the complexity of the cabling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2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f there are x computers, there will be (x × (x–1)) ÷ 2 cables in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he network. For example, if you have five computers in 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mesh network, it will use 5 × (5 – 1) ÷ 2, which equals 10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cables. This complexity is compounded when you add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another worksta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24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For example, your five-computer, 10-cable network will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jump to 15 cables just by adding one more computer.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magine how the person doing the cabling would feel if you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old them you had to cable 50 computers in a mesh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network—they’d have to come up with 50 × (50 – 1) ÷ 2 =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1225 cables!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08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33</w:t>
            </w:r>
          </w:p>
        </w:tc>
      </w:tr>
      <w:tr>
        <w:trPr>
          <w:trHeight w:hRule="exact" w:val="126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8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62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6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246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2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472"/>
        <w:ind w:left="664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N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et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wo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k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 To</w:t>
      </w:r>
      <w:r>
        <w:rPr>
          <w:rFonts w:ascii="Open Sans" w:hAnsi="Open Sans" w:eastAsia="Open Sans"/>
          <w:b/>
          <w:i w:val="0"/>
          <w:color w:val="323232"/>
          <w:sz w:val="64"/>
        </w:rPr>
        <w:t>pology - Mes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7200"/>
        <w:gridCol w:w="7200"/>
      </w:tblGrid>
      <w:tr>
        <w:trPr>
          <w:trHeight w:hRule="exact" w:val="6042"/>
        </w:trPr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124" w:after="0"/>
              <w:ind w:left="408" w:right="19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1956" w:after="0"/>
              <w:ind w:left="0" w:right="1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8" w:right="129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Because of its design, the physical mesh topology is ver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expensive to install and maintai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8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Cables must be run from each device to every other device.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he advantage you gain from it is its high fault toleranc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8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With a logical mesh topology, however, there will always b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a way of getting the data from source to destina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8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t may not be able to take the direct route, but it can take an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alternate, indirect route. It is for this reason that the mesh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opology is still found in WANs to connect multiple site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across WAN links. It uses devices called routers to search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multiple routes through the mesh and determine the best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path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8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However, the mesh topology does become inefficient with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five or more entities.</w:t>
            </w:r>
          </w:p>
        </w:tc>
      </w:tr>
    </w:tbl>
    <w:p>
      <w:pPr>
        <w:autoSpaceDN w:val="0"/>
        <w:autoSpaceDE w:val="0"/>
        <w:widowControl/>
        <w:spacing w:line="240" w:lineRule="auto" w:before="220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4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664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N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et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wo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rk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 xml:space="preserve"> T</w:t>
      </w:r>
      <w:r>
        <w:rPr>
          <w:rFonts w:ascii="Open Sans" w:hAnsi="Open Sans" w:eastAsia="Open Sans"/>
          <w:b/>
          <w:i w:val="0"/>
          <w:color w:val="323232"/>
          <w:sz w:val="64"/>
        </w:rPr>
        <w:t>opology - Mes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84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96200" cy="352552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3525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5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54" w:after="24"/>
        <w:ind w:left="36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48"/>
        </w:rPr>
        <w:t>Network Topology – Advantages vs Disadvantag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2.0" w:type="dxa"/>
      </w:tblPr>
      <w:tblGrid>
        <w:gridCol w:w="7200"/>
        <w:gridCol w:w="7200"/>
      </w:tblGrid>
      <w:tr>
        <w:trPr>
          <w:trHeight w:hRule="exact" w:val="7146"/>
        </w:trPr>
        <w:tc>
          <w:tcPr>
            <w:tcW w:type="dxa" w:w="12828"/>
            <w:tcBorders>
              <w:top w:sz="27.19999999999999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8.0" w:type="dxa"/>
            </w:tblPr>
            <w:tblGrid>
              <w:gridCol w:w="4276"/>
              <w:gridCol w:w="4276"/>
              <w:gridCol w:w="4276"/>
            </w:tblGrid>
            <w:tr>
              <w:trPr>
                <w:trHeight w:hRule="exact" w:val="1200"/>
              </w:trPr>
              <w:tc>
                <w:tcPr>
                  <w:tcW w:type="dxa" w:w="2280"/>
                  <w:tcBorders>
                    <w:start w:sz="18.0" w:val="single" w:color="#323232"/>
                    <w:top w:sz="1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8" w:after="0"/>
                    <w:ind w:left="12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323232"/>
                      <w:sz w:val="40"/>
                    </w:rPr>
                    <w:t>Topology</w:t>
                  </w:r>
                </w:p>
              </w:tc>
              <w:tc>
                <w:tcPr>
                  <w:tcW w:type="dxa" w:w="3720"/>
                  <w:tcBorders>
                    <w:start w:sz="8.0" w:val="single" w:color="#323232"/>
                    <w:top w:sz="1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8" w:after="0"/>
                    <w:ind w:left="13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323232"/>
                      <w:sz w:val="40"/>
                    </w:rPr>
                    <w:t>Advantages</w:t>
                  </w:r>
                </w:p>
              </w:tc>
              <w:tc>
                <w:tcPr>
                  <w:tcW w:type="dxa" w:w="5280"/>
                  <w:tcBorders>
                    <w:start w:sz="8.0" w:val="single" w:color="#323232"/>
                    <w:top w:sz="1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8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323232"/>
                      <w:sz w:val="40"/>
                    </w:rPr>
                    <w:t>Disadvantages</w:t>
                  </w:r>
                </w:p>
              </w:tc>
            </w:tr>
            <w:tr>
              <w:trPr>
                <w:trHeight w:hRule="exact" w:val="1470"/>
              </w:trPr>
              <w:tc>
                <w:tcPr>
                  <w:tcW w:type="dxa" w:w="2280"/>
                  <w:tcBorders>
                    <w:start w:sz="18.0" w:val="single" w:color="#323232"/>
                    <w:top w:sz="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12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36"/>
                    </w:rPr>
                    <w:t>Bus</w:t>
                  </w:r>
                </w:p>
              </w:tc>
              <w:tc>
                <w:tcPr>
                  <w:tcW w:type="dxa" w:w="3720"/>
                  <w:tcBorders>
                    <w:start w:sz="8.0" w:val="single" w:color="#323232"/>
                    <w:top w:sz="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8" w:after="0"/>
                    <w:ind w:left="1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Cheap. Easy to install.</w:t>
                  </w:r>
                </w:p>
              </w:tc>
              <w:tc>
                <w:tcPr>
                  <w:tcW w:type="dxa" w:w="5280"/>
                  <w:tcBorders>
                    <w:start w:sz="8.0" w:val="single" w:color="#323232"/>
                    <w:top w:sz="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78" w:after="0"/>
                    <w:ind w:left="136" w:right="2736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 xml:space="preserve">Difficult to reconfigure.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 xml:space="preserve">Break in bus disable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entire network.</w:t>
                  </w:r>
                </w:p>
              </w:tc>
            </w:tr>
            <w:tr>
              <w:trPr>
                <w:trHeight w:hRule="exact" w:val="1468"/>
              </w:trPr>
              <w:tc>
                <w:tcPr>
                  <w:tcW w:type="dxa" w:w="2280"/>
                  <w:tcBorders>
                    <w:start w:sz="18.0" w:val="single" w:color="#323232"/>
                    <w:top w:sz="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12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36"/>
                    </w:rPr>
                    <w:t>Star</w:t>
                  </w:r>
                </w:p>
              </w:tc>
              <w:tc>
                <w:tcPr>
                  <w:tcW w:type="dxa" w:w="3720"/>
                  <w:tcBorders>
                    <w:start w:sz="8.0" w:val="single" w:color="#323232"/>
                    <w:top w:sz="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78" w:after="0"/>
                    <w:ind w:left="134" w:right="1152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 xml:space="preserve">Cheap. Easy to install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 xml:space="preserve">Easy to reconfigure.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Fault tolerant.</w:t>
                  </w:r>
                </w:p>
              </w:tc>
              <w:tc>
                <w:tcPr>
                  <w:tcW w:type="dxa" w:w="5280"/>
                  <w:tcBorders>
                    <w:start w:sz="8.0" w:val="single" w:color="#323232"/>
                    <w:top w:sz="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8" w:after="0"/>
                    <w:ind w:left="1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More expensive than bus.</w:t>
                  </w:r>
                </w:p>
              </w:tc>
            </w:tr>
            <w:tr>
              <w:trPr>
                <w:trHeight w:hRule="exact" w:val="1124"/>
              </w:trPr>
              <w:tc>
                <w:tcPr>
                  <w:tcW w:type="dxa" w:w="2280"/>
                  <w:tcBorders>
                    <w:start w:sz="18.0" w:val="single" w:color="#323232"/>
                    <w:top w:sz="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12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36"/>
                    </w:rPr>
                    <w:t>Ring</w:t>
                  </w:r>
                </w:p>
              </w:tc>
              <w:tc>
                <w:tcPr>
                  <w:tcW w:type="dxa" w:w="3720"/>
                  <w:tcBorders>
                    <w:start w:sz="8.0" w:val="single" w:color="#323232"/>
                    <w:top w:sz="8.0" w:val="single" w:color="#323232"/>
                    <w:end w:sz="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0" w:after="0"/>
                    <w:ind w:left="1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Efficient. Easy to install.</w:t>
                  </w:r>
                </w:p>
              </w:tc>
              <w:tc>
                <w:tcPr>
                  <w:tcW w:type="dxa" w:w="5280"/>
                  <w:tcBorders>
                    <w:start w:sz="8.0" w:val="single" w:color="#323232"/>
                    <w:top w:sz="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80" w:after="0"/>
                    <w:ind w:left="136" w:right="2448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 xml:space="preserve">Reconfiguration difficult.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Very expensive.</w:t>
                  </w:r>
                </w:p>
              </w:tc>
            </w:tr>
            <w:tr>
              <w:trPr>
                <w:trHeight w:hRule="exact" w:val="1448"/>
              </w:trPr>
              <w:tc>
                <w:tcPr>
                  <w:tcW w:type="dxa" w:w="2280"/>
                  <w:tcBorders>
                    <w:start w:sz="18.0" w:val="single" w:color="#323232"/>
                    <w:top w:sz="8.0" w:val="single" w:color="#323232"/>
                    <w:end w:sz="8.0" w:val="single" w:color="#323232"/>
                    <w:bottom w:sz="1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12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36"/>
                    </w:rPr>
                    <w:t>Mesh</w:t>
                  </w:r>
                </w:p>
              </w:tc>
              <w:tc>
                <w:tcPr>
                  <w:tcW w:type="dxa" w:w="3720"/>
                  <w:tcBorders>
                    <w:start w:sz="8.0" w:val="single" w:color="#323232"/>
                    <w:top w:sz="8.0" w:val="single" w:color="#323232"/>
                    <w:end w:sz="8.0" w:val="single" w:color="#323232"/>
                    <w:bottom w:sz="1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0" w:after="0"/>
                    <w:ind w:left="1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Simplest. Most fault tolerant.</w:t>
                  </w:r>
                </w:p>
              </w:tc>
              <w:tc>
                <w:tcPr>
                  <w:tcW w:type="dxa" w:w="5280"/>
                  <w:tcBorders>
                    <w:start w:sz="8.0" w:val="single" w:color="#323232"/>
                    <w:top w:sz="8.0" w:val="single" w:color="#323232"/>
                    <w:end w:sz="18.0" w:val="single" w:color="#323232"/>
                    <w:bottom w:sz="1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80" w:after="0"/>
                    <w:ind w:left="136" w:right="1296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 xml:space="preserve">Reconfiguration extremely difficult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 xml:space="preserve">Extremely expensive.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24"/>
                    </w:rPr>
                    <w:t>Very complex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0"/>
            <w:tcBorders>
              <w:top w:sz="27.19999999999999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66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42" w:after="0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56"/>
        </w:rPr>
        <w:t>H/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56"/>
        </w:rPr>
        <w:t xml:space="preserve">W, 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56"/>
        </w:rPr>
        <w:t>S/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56"/>
        </w:rPr>
        <w:t xml:space="preserve">W, 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56"/>
        </w:rPr>
        <w:t>Ne</w:t>
      </w:r>
      <w:r>
        <w:rPr>
          <w:rFonts w:ascii="Open Sans" w:hAnsi="Open Sans" w:eastAsia="Open Sans"/>
          <w:b/>
          <w:i w:val="0"/>
          <w:color w:val="323232"/>
          <w:sz w:val="56"/>
        </w:rPr>
        <w:t>twork Peripheral Devic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auto" w:before="408" w:after="0"/>
        <w:ind w:left="656" w:right="5328" w:firstLine="0"/>
        <w:jc w:val="left"/>
      </w:pP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Network Interface Card (NIC)</w:t>
      </w: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Repeater</w:t>
      </w:r>
      <w:r>
        <w:br/>
      </w: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Hub</w:t>
      </w:r>
      <w:r>
        <w:br/>
      </w: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Bridge</w:t>
      </w:r>
      <w:r>
        <w:br/>
      </w: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Routers</w:t>
      </w:r>
      <w:r>
        <w:br/>
      </w: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Switch</w:t>
      </w:r>
    </w:p>
    <w:p>
      <w:pPr>
        <w:autoSpaceDN w:val="0"/>
        <w:autoSpaceDE w:val="0"/>
        <w:widowControl/>
        <w:spacing w:line="240" w:lineRule="auto" w:before="145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7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84" w:after="24"/>
        <w:ind w:left="48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Network Interface Card (NIC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200"/>
        <w:gridCol w:w="7200"/>
      </w:tblGrid>
      <w:tr>
        <w:trPr>
          <w:trHeight w:hRule="exact" w:val="5918"/>
        </w:trPr>
        <w:tc>
          <w:tcPr>
            <w:tcW w:type="dxa" w:w="672"/>
            <w:tcBorders>
              <w:top w:sz="28.80000000000001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256" w:after="0"/>
              <w:ind w:left="15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802" w:after="0"/>
              <w:ind w:left="1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2408"/>
            <w:tcBorders>
              <w:top w:sz="28.80000000000001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22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NIC provides the physical interface between computer and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cabling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2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t prepares data, sends data, and controls the flow of data.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t can also receive and translate data into bytes for the CPU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o understand. </w:t>
            </w:r>
          </w:p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45" w:lineRule="auto" w:before="0" w:after="0"/>
              <w:ind w:left="22" w:right="129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he following factors should be taken into consideration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when choosing a NIC: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1. - Preparing data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2. - Sending and controlling data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3. - Configuration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4. - Drivers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5. - Compatibility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6. - Performance</w:t>
            </w:r>
          </w:p>
        </w:tc>
      </w:tr>
    </w:tbl>
    <w:p>
      <w:pPr>
        <w:autoSpaceDN w:val="0"/>
        <w:autoSpaceDE w:val="0"/>
        <w:widowControl/>
        <w:spacing w:line="240" w:lineRule="auto" w:before="59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8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6" w:after="58"/>
        <w:ind w:left="516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Pr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ep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ar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in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g D</w:t>
      </w:r>
      <w:r>
        <w:rPr>
          <w:rFonts w:ascii="Open Sans" w:hAnsi="Open Sans" w:eastAsia="Open Sans"/>
          <w:b/>
          <w:i w:val="0"/>
          <w:color w:val="323232"/>
          <w:sz w:val="64"/>
        </w:rPr>
        <w:t>at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7200"/>
        <w:gridCol w:w="7200"/>
      </w:tblGrid>
      <w:tr>
        <w:trPr>
          <w:trHeight w:hRule="exact" w:val="6158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1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4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2470" w:after="0"/>
              <w:ind w:left="0" w:right="1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4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1038" w:after="0"/>
              <w:ind w:left="0" w:right="1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4"/>
              </w:rPr>
              <w:t>•</w:t>
            </w:r>
          </w:p>
        </w:tc>
        <w:tc>
          <w:tcPr>
            <w:tcW w:type="dxa" w:w="1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200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In the computer, data moves along buses in parallel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as on a four-lane interstate highway. But on a network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cable, data travels in a single stream, as on a one lan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highway. This difference can cause problem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transmitting and receiving data, because the path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traveled are not the sam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0" w:right="129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It is the NIC’s job to translate the data from th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computer into signals that can flow easily along th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cabl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0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It does this by translating digital signals into electrical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 xml:space="preserve">signals (and in the case of fiber-optic NICs, to optical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4"/>
              </w:rPr>
              <w:t>signals).</w:t>
            </w:r>
          </w:p>
        </w:tc>
      </w:tr>
    </w:tbl>
    <w:p>
      <w:pPr>
        <w:autoSpaceDN w:val="0"/>
        <w:autoSpaceDE w:val="0"/>
        <w:widowControl/>
        <w:spacing w:line="240" w:lineRule="auto" w:before="512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39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4" w:after="30"/>
        <w:ind w:left="492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Sending and Controlling Dat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7200"/>
        <w:gridCol w:w="7200"/>
      </w:tblGrid>
      <w:tr>
        <w:trPr>
          <w:trHeight w:hRule="exact" w:val="6218"/>
        </w:trPr>
        <w:tc>
          <w:tcPr>
            <w:tcW w:type="dxa" w:w="380"/>
            <w:tcBorders>
              <w:top w:sz="28.80000000000001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  <w:p>
            <w:pPr>
              <w:autoSpaceDN w:val="0"/>
              <w:autoSpaceDE w:val="0"/>
              <w:widowControl/>
              <w:spacing w:line="233" w:lineRule="auto" w:before="406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2640"/>
            <w:tcBorders>
              <w:top w:sz="28.80000000000001" w:val="single" w:color="#227C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4" w:val="left"/>
                <w:tab w:pos="2862" w:val="left"/>
                <w:tab w:pos="4302" w:val="left"/>
              </w:tabs>
              <w:autoSpaceDE w:val="0"/>
              <w:widowControl/>
              <w:spacing w:line="245" w:lineRule="auto" w:before="296" w:after="0"/>
              <w:ind w:left="204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For two computers to send and receive data, the cards must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agree on several things. These include the following: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- The maximum size of the data frames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- The amount of data sent before giving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confirmation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- The time needed between transmissions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- The amount of time needed to wait before sending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confirmation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- The amount of data a card can hold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- The speed at which data transmit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n order to successfully send data on the network, you need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o make sure the network cards are of the same type and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they are connected to the same piece of cable.</w:t>
            </w:r>
          </w:p>
        </w:tc>
      </w:tr>
    </w:tbl>
    <w:p>
      <w:pPr>
        <w:autoSpaceDN w:val="0"/>
        <w:autoSpaceDE w:val="0"/>
        <w:widowControl/>
        <w:spacing w:line="240" w:lineRule="auto" w:before="280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0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98" w:after="0"/>
        <w:ind w:left="556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Co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nf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ig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ur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ati</w:t>
      </w:r>
      <w:r>
        <w:rPr>
          <w:rFonts w:ascii="Open Sans" w:hAnsi="Open Sans" w:eastAsia="Open Sans"/>
          <w:b/>
          <w:i w:val="0"/>
          <w:color w:val="323232"/>
          <w:sz w:val="64"/>
        </w:rPr>
        <w:t>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572" w:after="0"/>
        <w:ind w:left="1240" w:right="1440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he NIC’s configuration includes things like a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manufacturer’s hardware address, IRQ address,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Base I/O port address, and base memory address.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Some may also use DMA channels to offer better </w:t>
      </w:r>
      <w:r>
        <w:rPr>
          <w:rFonts w:ascii="Open Sans" w:hAnsi="Open Sans" w:eastAsia="Open Sans"/>
          <w:b/>
          <w:i w:val="0"/>
          <w:color w:val="323232"/>
          <w:sz w:val="48"/>
        </w:rPr>
        <w:t>performance.</w:t>
      </w:r>
    </w:p>
    <w:p>
      <w:pPr>
        <w:autoSpaceDN w:val="0"/>
        <w:autoSpaceDE w:val="0"/>
        <w:widowControl/>
        <w:spacing w:line="245" w:lineRule="auto" w:before="40" w:after="0"/>
        <w:ind w:left="1240" w:right="1584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Each card must have a unique hardware address.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If two cards have the same hardware addresses, </w:t>
      </w:r>
      <w:r>
        <w:rPr>
          <w:rFonts w:ascii="Open Sans" w:hAnsi="Open Sans" w:eastAsia="Open Sans"/>
          <w:b/>
          <w:i w:val="0"/>
          <w:color w:val="323232"/>
          <w:sz w:val="48"/>
        </w:rPr>
        <w:t>neither one of them will be able to communicate.</w:t>
      </w:r>
    </w:p>
    <w:p>
      <w:pPr>
        <w:autoSpaceDN w:val="0"/>
        <w:autoSpaceDE w:val="0"/>
        <w:widowControl/>
        <w:spacing w:line="240" w:lineRule="auto" w:before="1320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1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40" w:after="0"/>
        <w:ind w:left="926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Driver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320" w:after="0"/>
        <w:ind w:left="1610" w:right="2592" w:hanging="540"/>
        <w:jc w:val="left"/>
      </w:pP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For the computer to use the network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interface card, it is very important to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install the proper device drivers. </w:t>
      </w:r>
    </w:p>
    <w:p>
      <w:pPr>
        <w:autoSpaceDN w:val="0"/>
        <w:autoSpaceDE w:val="0"/>
        <w:widowControl/>
        <w:spacing w:line="245" w:lineRule="auto" w:before="40" w:after="0"/>
        <w:ind w:left="1610" w:right="1440" w:hanging="540"/>
        <w:jc w:val="left"/>
      </w:pP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These drivers communicate directly with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the network redirector and adapter. They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operate in the Media Access Control </w:t>
      </w:r>
      <w:r>
        <w:br/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sublayer of the Data Link layer of the OSI </w:t>
      </w:r>
      <w:r>
        <w:rPr>
          <w:rFonts w:ascii="Open Sans" w:hAnsi="Open Sans" w:eastAsia="Open Sans"/>
          <w:b/>
          <w:i w:val="0"/>
          <w:color w:val="323232"/>
          <w:sz w:val="56"/>
        </w:rPr>
        <w:t>model.</w:t>
      </w:r>
    </w:p>
    <w:p>
      <w:pPr>
        <w:autoSpaceDN w:val="0"/>
        <w:autoSpaceDE w:val="0"/>
        <w:widowControl/>
        <w:spacing w:line="240" w:lineRule="auto" w:before="532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2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08" w:after="0"/>
        <w:ind w:left="60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Co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m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pa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ti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bili</w:t>
      </w:r>
      <w:r>
        <w:rPr>
          <w:rFonts w:ascii="Open Sans" w:hAnsi="Open Sans" w:eastAsia="Open Sans"/>
          <w:b/>
          <w:i w:val="0"/>
          <w:color w:val="323232"/>
          <w:sz w:val="64"/>
        </w:rPr>
        <w:t>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234" w:after="0"/>
        <w:ind w:left="1284" w:right="1440" w:hanging="540"/>
        <w:jc w:val="left"/>
      </w:pP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When choosing a NIC, use one that fits the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bus type of your PC. If you have more than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one type of bus in your PC (for example, a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combination ISA/PCI), use an NIC that fits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into the fastest type (the PCI, in this case). </w:t>
      </w:r>
    </w:p>
    <w:p>
      <w:pPr>
        <w:autoSpaceDN w:val="0"/>
        <w:autoSpaceDE w:val="0"/>
        <w:widowControl/>
        <w:spacing w:line="245" w:lineRule="auto" w:before="0" w:after="0"/>
        <w:ind w:left="1284" w:right="1872" w:hanging="540"/>
        <w:jc w:val="left"/>
      </w:pPr>
      <w:r>
        <w:rPr>
          <w:rFonts w:ascii="Arial" w:hAnsi="Arial" w:eastAsia="Arial"/>
          <w:b w:val="0"/>
          <w:i w:val="0"/>
          <w:color w:val="323232"/>
          <w:sz w:val="56"/>
        </w:rPr>
        <w:t>•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 This is especially important in servers, as 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the NIC can very quickly become a </w:t>
      </w:r>
      <w:r>
        <w:br/>
      </w:r>
      <w:r>
        <w:rPr>
          <w:rFonts w:ascii="Open Sans" w:hAnsi="Open Sans" w:eastAsia="Open Sans"/>
          <w:b/>
          <w:i w:val="0"/>
          <w:color w:val="323232"/>
          <w:sz w:val="56"/>
        </w:rPr>
        <w:t>bottleneck if this guideline isn’t followed.</w:t>
      </w:r>
    </w:p>
    <w:p>
      <w:pPr>
        <w:autoSpaceDN w:val="0"/>
        <w:autoSpaceDE w:val="0"/>
        <w:widowControl/>
        <w:spacing w:line="240" w:lineRule="auto" w:before="121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3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08" w:after="0"/>
        <w:ind w:left="60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Pe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rf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or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m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an</w:t>
      </w:r>
      <w:r>
        <w:rPr>
          <w:rFonts w:ascii="Open Sans" w:hAnsi="Open Sans" w:eastAsia="Open Sans"/>
          <w:b/>
          <w:i w:val="0"/>
          <w:color w:val="323232"/>
          <w:sz w:val="64"/>
        </w:rPr>
        <w:t>c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266" w:after="0"/>
        <w:ind w:left="1284" w:right="1728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he most important goal of the network adapter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card is to optimize network performance and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minimize the amount of time needed to transfer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data packets across the network. </w:t>
      </w:r>
    </w:p>
    <w:p>
      <w:pPr>
        <w:autoSpaceDN w:val="0"/>
        <w:autoSpaceDE w:val="0"/>
        <w:widowControl/>
        <w:spacing w:line="245" w:lineRule="auto" w:before="614" w:after="0"/>
        <w:ind w:left="1284" w:right="1296" w:hanging="54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here are several ways of doing this, including 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assigning a DMA channel, use of a shared memory </w:t>
      </w:r>
      <w:r>
        <w:rPr>
          <w:rFonts w:ascii="Open Sans" w:hAnsi="Open Sans" w:eastAsia="Open Sans"/>
          <w:b/>
          <w:i w:val="0"/>
          <w:color w:val="323232"/>
          <w:sz w:val="48"/>
        </w:rPr>
        <w:t>adapter, and deciding to allow bus mastering.</w:t>
      </w:r>
    </w:p>
    <w:p>
      <w:pPr>
        <w:autoSpaceDN w:val="0"/>
        <w:autoSpaceDE w:val="0"/>
        <w:widowControl/>
        <w:spacing w:line="240" w:lineRule="auto" w:before="180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4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20" w:after="126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Re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pe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at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er</w:t>
      </w:r>
      <w:r>
        <w:rPr>
          <w:rFonts w:ascii="Open Sans" w:hAnsi="Open Sans" w:eastAsia="Open Sans"/>
          <w:b/>
          <w:i w:val="0"/>
          <w:color w:val="323232"/>
          <w:sz w:val="64"/>
        </w:rPr>
        <w:t>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800"/>
        <w:gridCol w:w="4800"/>
        <w:gridCol w:w="4800"/>
      </w:tblGrid>
      <w:tr>
        <w:trPr>
          <w:trHeight w:hRule="exact" w:val="964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2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4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Repeaters are very simple devices. They allow a cabling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system to extend beyond its maximum allowed length b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amplifying the network voltages so they travel farth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Repeaters are nothing more than amplifiers and, as such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are very inexpensiv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Repeaters can only be used to regenerate signals between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similar network segm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For example, we can extend an Ethernet 10Base2 network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o 400 meters with a repeater. But can’t connect an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Ethernet and Token Ring network together with on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he main disadvantage to repeaters is that they just amplif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signals. These signals not only include the network signals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but any noise on the wire as well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Eventually, if you use enough repeaters, you could possibl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drown out the signal with the amplified noise. For thi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reason, repeaters are used only as a temporary fix.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50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45</w:t>
            </w:r>
          </w:p>
        </w:tc>
      </w:tr>
      <w:tr>
        <w:trPr>
          <w:trHeight w:hRule="exact" w:val="106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0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66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6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20" w:after="0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Re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pe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at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er</w:t>
      </w:r>
      <w:r>
        <w:rPr>
          <w:rFonts w:ascii="Open Sans" w:hAnsi="Open Sans" w:eastAsia="Open Sans"/>
          <w:b/>
          <w:i w:val="0"/>
          <w:color w:val="323232"/>
          <w:sz w:val="64"/>
        </w:rPr>
        <w:t>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53440</wp:posOffset>
            </wp:positionV>
            <wp:extent cx="5318760" cy="3297509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2975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676400</wp:posOffset>
            </wp:positionV>
            <wp:extent cx="2540000" cy="25400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50900</wp:posOffset>
            </wp:positionV>
            <wp:extent cx="8686800" cy="42418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24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57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6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38" w:after="206"/>
        <w:ind w:left="33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56"/>
        </w:rPr>
        <w:t>H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56"/>
        </w:rPr>
        <w:t>u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56"/>
        </w:rPr>
        <w:t>b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200"/>
        <w:gridCol w:w="7200"/>
      </w:tblGrid>
      <w:tr>
        <w:trPr>
          <w:trHeight w:hRule="exact" w:val="6840"/>
        </w:trPr>
        <w:tc>
          <w:tcPr>
            <w:tcW w:type="dxa" w:w="1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45" w:lineRule="auto" w:before="60" w:after="0"/>
              <w:ind w:left="504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 Hubs are devices used to link several computers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togeth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4" w:right="576" w:hanging="54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 They repeat any signal that comes in on one port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and copy it to the other ports (a process that i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also called broadcasting)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 There are two types of hubs: active and passive. </w:t>
            </w:r>
          </w:p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45" w:lineRule="auto" w:before="0" w:after="0"/>
              <w:ind w:left="504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FF0000"/>
                <w:sz w:val="48"/>
              </w:rPr>
              <w:t xml:space="preserve"> Passive hub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simply connect all ports together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electrically and are usually not powered. </w:t>
            </w:r>
          </w:p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45" w:lineRule="auto" w:before="0" w:after="0"/>
              <w:ind w:left="5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FF0000"/>
                <w:sz w:val="48"/>
              </w:rPr>
              <w:t xml:space="preserve"> Active hub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use electronics to amplify and clean up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the signal before it is broadcast to the other ports.</w:t>
            </w:r>
            <w:r>
              <w:rPr>
                <w:rFonts w:ascii="Arial" w:hAnsi="Arial" w:eastAsia="Arial"/>
                <w:b w:val="0"/>
                <w:i w:val="0"/>
                <w:color w:val="323232"/>
                <w:sz w:val="48"/>
              </w:rPr>
              <w:t>•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 In the category of active hubs, there is also a class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 xml:space="preserve">called “intelligent” hubs, which are hubs that can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8"/>
              </w:rPr>
              <w:t>be remotely managed on the network.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60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38" w:after="0"/>
        <w:ind w:left="33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56"/>
        </w:rPr>
        <w:t>H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56"/>
        </w:rPr>
        <w:t>u</w:t>
      </w:r>
      <w:r>
        <w:rPr>
          <w:rFonts w:ascii="Open Sans" w:hAnsi="Open Sans" w:eastAsia="Open Sans"/>
          <w:b/>
          <w:i w:val="0"/>
          <w:color w:val="323232"/>
          <w:sz w:val="56"/>
        </w:rPr>
        <w:t>b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406400</wp:posOffset>
            </wp:positionV>
            <wp:extent cx="4965700" cy="46863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68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3220</wp:posOffset>
            </wp:positionH>
            <wp:positionV relativeFrom="page">
              <wp:posOffset>408940</wp:posOffset>
            </wp:positionV>
            <wp:extent cx="4815839" cy="6585295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5839" cy="65852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0580</wp:posOffset>
            </wp:positionV>
            <wp:extent cx="3200400" cy="2656332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563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8735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4511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425700</wp:posOffset>
            </wp:positionV>
            <wp:extent cx="50800" cy="635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4130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23876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3876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3876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324100</wp:posOffset>
            </wp:positionV>
            <wp:extent cx="38100" cy="50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2098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21590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1463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0320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20193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0066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1930400</wp:posOffset>
            </wp:positionV>
            <wp:extent cx="38100" cy="50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1917700</wp:posOffset>
            </wp:positionV>
            <wp:extent cx="38100" cy="635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1917700</wp:posOffset>
            </wp:positionV>
            <wp:extent cx="50800" cy="635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19050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8923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18923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1816100</wp:posOffset>
            </wp:positionV>
            <wp:extent cx="38100" cy="88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1790700</wp:posOffset>
            </wp:positionV>
            <wp:extent cx="50800" cy="88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778000</wp:posOffset>
            </wp:positionV>
            <wp:extent cx="63500" cy="635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689100</wp:posOffset>
            </wp:positionV>
            <wp:extent cx="508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1676400</wp:posOffset>
            </wp:positionV>
            <wp:extent cx="38100" cy="508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1676400</wp:posOffset>
            </wp:positionV>
            <wp:extent cx="508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676400</wp:posOffset>
            </wp:positionV>
            <wp:extent cx="38100" cy="508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6510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625600</wp:posOffset>
            </wp:positionV>
            <wp:extent cx="38100" cy="508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6129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5240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473200</wp:posOffset>
            </wp:positionV>
            <wp:extent cx="38100" cy="762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4605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4351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4097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1384300</wp:posOffset>
            </wp:positionV>
            <wp:extent cx="50800" cy="508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397000</wp:posOffset>
            </wp:positionV>
            <wp:extent cx="254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66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48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14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B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ri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d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g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</w:tblGrid>
      <w:tr>
        <w:trPr>
          <w:trHeight w:hRule="exact" w:val="73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2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04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hey join similar topologies and are used to divide network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segm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For example, with 200 people on one Ethernet segment, th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performance will be mediocre, because of the design of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Ethernet and the number of workstations that are fighting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o transmit. If you divide the segment into two segments of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100 workstations each, the traffic will be much lower on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either side and performance will increas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If it is aware of the destination address, it is able to forward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packets; otherwise, a bridge will forward the packets to all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segments. They are more intelligent than repeaters but ar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unable to move data across multiple network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simultaneously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Unlike repeaters, bridges can filter out nois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he main disadvantage to bridges is that they can’t connect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dissimilar network types or perform intelligent path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selection. For that function, you would need a router.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96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49</w:t>
            </w:r>
          </w:p>
        </w:tc>
      </w:tr>
      <w:tr>
        <w:trPr>
          <w:trHeight w:hRule="exact" w:val="162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222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94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0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8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0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B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ri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d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g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767080</wp:posOffset>
            </wp:positionV>
            <wp:extent cx="3962400" cy="2966969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6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8128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747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4406900</wp:posOffset>
            </wp:positionV>
            <wp:extent cx="50800" cy="254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114800</wp:posOffset>
            </wp:positionV>
            <wp:extent cx="1485900" cy="3175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4114800</wp:posOffset>
            </wp:positionV>
            <wp:extent cx="15494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937000</wp:posOffset>
            </wp:positionV>
            <wp:extent cx="38100" cy="508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168400</wp:posOffset>
            </wp:positionV>
            <wp:extent cx="194310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965200</wp:posOffset>
            </wp:positionV>
            <wp:extent cx="3797300" cy="30607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06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1353820</wp:posOffset>
            </wp:positionV>
            <wp:extent cx="4203700" cy="2374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37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3594100</wp:posOffset>
            </wp:positionV>
            <wp:extent cx="38100" cy="635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0</wp:posOffset>
            </wp:positionH>
            <wp:positionV relativeFrom="page">
              <wp:posOffset>33401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3289300</wp:posOffset>
            </wp:positionV>
            <wp:extent cx="508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3200400</wp:posOffset>
            </wp:positionV>
            <wp:extent cx="635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1496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098800</wp:posOffset>
            </wp:positionV>
            <wp:extent cx="762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9500</wp:posOffset>
            </wp:positionH>
            <wp:positionV relativeFrom="page">
              <wp:posOffset>3035300</wp:posOffset>
            </wp:positionV>
            <wp:extent cx="38100" cy="508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26300</wp:posOffset>
            </wp:positionH>
            <wp:positionV relativeFrom="page">
              <wp:posOffset>30353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0</wp:posOffset>
            </wp:positionH>
            <wp:positionV relativeFrom="page">
              <wp:posOffset>30099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29591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0</wp:posOffset>
            </wp:positionH>
            <wp:positionV relativeFrom="page">
              <wp:posOffset>29591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9210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870200</wp:posOffset>
            </wp:positionV>
            <wp:extent cx="381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768600</wp:posOffset>
            </wp:positionV>
            <wp:extent cx="38100" cy="635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7305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667000</wp:posOffset>
            </wp:positionV>
            <wp:extent cx="38100" cy="1905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7305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4003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18400</wp:posOffset>
            </wp:positionH>
            <wp:positionV relativeFrom="page">
              <wp:posOffset>23368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3241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273300</wp:posOffset>
            </wp:positionV>
            <wp:extent cx="381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22479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2209800</wp:posOffset>
            </wp:positionV>
            <wp:extent cx="38100" cy="50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21844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1717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200</wp:posOffset>
            </wp:positionH>
            <wp:positionV relativeFrom="page">
              <wp:posOffset>21463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59800</wp:posOffset>
            </wp:positionH>
            <wp:positionV relativeFrom="page">
              <wp:posOffset>2120900</wp:posOffset>
            </wp:positionV>
            <wp:extent cx="381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0</wp:posOffset>
            </wp:positionH>
            <wp:positionV relativeFrom="page">
              <wp:posOffset>2095500</wp:posOffset>
            </wp:positionV>
            <wp:extent cx="381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20955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31200</wp:posOffset>
            </wp:positionH>
            <wp:positionV relativeFrom="page">
              <wp:posOffset>20828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2082800</wp:posOffset>
            </wp:positionV>
            <wp:extent cx="508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082800</wp:posOffset>
            </wp:positionV>
            <wp:extent cx="38100" cy="38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0</wp:posOffset>
            </wp:positionH>
            <wp:positionV relativeFrom="page">
              <wp:posOffset>2070100</wp:posOffset>
            </wp:positionV>
            <wp:extent cx="50800" cy="635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0</wp:posOffset>
            </wp:positionH>
            <wp:positionV relativeFrom="page">
              <wp:posOffset>20701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78800</wp:posOffset>
            </wp:positionH>
            <wp:positionV relativeFrom="page">
              <wp:posOffset>20701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0</wp:posOffset>
            </wp:positionH>
            <wp:positionV relativeFrom="page">
              <wp:posOffset>20701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0</wp:posOffset>
            </wp:positionH>
            <wp:positionV relativeFrom="page">
              <wp:posOffset>2044700</wp:posOffset>
            </wp:positionV>
            <wp:extent cx="381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61300</wp:posOffset>
            </wp:positionH>
            <wp:positionV relativeFrom="page">
              <wp:posOffset>2044700</wp:posOffset>
            </wp:positionV>
            <wp:extent cx="38100" cy="38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032000</wp:posOffset>
            </wp:positionV>
            <wp:extent cx="381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019300</wp:posOffset>
            </wp:positionV>
            <wp:extent cx="381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2006600</wp:posOffset>
            </wp:positionV>
            <wp:extent cx="50800" cy="635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1981200</wp:posOffset>
            </wp:positionV>
            <wp:extent cx="76200" cy="508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54900</wp:posOffset>
            </wp:positionH>
            <wp:positionV relativeFrom="page">
              <wp:posOffset>1968500</wp:posOffset>
            </wp:positionV>
            <wp:extent cx="101600" cy="508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29500</wp:posOffset>
            </wp:positionH>
            <wp:positionV relativeFrom="page">
              <wp:posOffset>1968500</wp:posOffset>
            </wp:positionV>
            <wp:extent cx="508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0100</wp:posOffset>
            </wp:positionH>
            <wp:positionV relativeFrom="page">
              <wp:posOffset>1968500</wp:posOffset>
            </wp:positionV>
            <wp:extent cx="50800" cy="508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61200</wp:posOffset>
            </wp:positionH>
            <wp:positionV relativeFrom="page">
              <wp:posOffset>19685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1968500</wp:posOffset>
            </wp:positionV>
            <wp:extent cx="50800" cy="508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0</wp:posOffset>
            </wp:positionH>
            <wp:positionV relativeFrom="page">
              <wp:posOffset>1955800</wp:posOffset>
            </wp:positionV>
            <wp:extent cx="88900" cy="635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5500</wp:posOffset>
            </wp:positionH>
            <wp:positionV relativeFrom="page">
              <wp:posOffset>1955800</wp:posOffset>
            </wp:positionV>
            <wp:extent cx="508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19558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3100</wp:posOffset>
            </wp:positionH>
            <wp:positionV relativeFrom="page">
              <wp:posOffset>1955800</wp:posOffset>
            </wp:positionV>
            <wp:extent cx="508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9558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1917700</wp:posOffset>
            </wp:positionV>
            <wp:extent cx="508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19050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8796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1879600</wp:posOffset>
            </wp:positionV>
            <wp:extent cx="50800" cy="635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1866900</wp:posOffset>
            </wp:positionV>
            <wp:extent cx="63500" cy="381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1866900</wp:posOffset>
            </wp:positionV>
            <wp:extent cx="38100" cy="508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866900</wp:posOffset>
            </wp:positionV>
            <wp:extent cx="76200" cy="508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1866900</wp:posOffset>
            </wp:positionV>
            <wp:extent cx="38100" cy="381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854200</wp:posOffset>
            </wp:positionV>
            <wp:extent cx="38100" cy="38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1447800</wp:posOffset>
            </wp:positionV>
            <wp:extent cx="38100" cy="889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15200</wp:posOffset>
            </wp:positionH>
            <wp:positionV relativeFrom="page">
              <wp:posOffset>3327400</wp:posOffset>
            </wp:positionV>
            <wp:extent cx="63500" cy="254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3251200</wp:posOffset>
            </wp:positionV>
            <wp:extent cx="762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3162300</wp:posOffset>
            </wp:positionV>
            <wp:extent cx="38100" cy="254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0</wp:posOffset>
            </wp:positionH>
            <wp:positionV relativeFrom="page">
              <wp:posOffset>3162300</wp:posOffset>
            </wp:positionV>
            <wp:extent cx="38100" cy="254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162300</wp:posOffset>
            </wp:positionV>
            <wp:extent cx="88900" cy="254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3136900</wp:posOffset>
            </wp:positionV>
            <wp:extent cx="50800" cy="254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159000</wp:posOffset>
            </wp:positionV>
            <wp:extent cx="38100" cy="254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0</wp:posOffset>
            </wp:positionH>
            <wp:positionV relativeFrom="page">
              <wp:posOffset>1981200</wp:posOffset>
            </wp:positionV>
            <wp:extent cx="25400" cy="254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1955800</wp:posOffset>
            </wp:positionV>
            <wp:extent cx="38100" cy="38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524000</wp:posOffset>
            </wp:positionV>
            <wp:extent cx="25400" cy="254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473200</wp:posOffset>
            </wp:positionV>
            <wp:extent cx="254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710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50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328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R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o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ut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r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4800"/>
        <w:gridCol w:w="4800"/>
        <w:gridCol w:w="4800"/>
      </w:tblGrid>
      <w:tr>
        <w:trPr>
          <w:trHeight w:hRule="exact" w:val="956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2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4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Routers are highly intelligent devices that connect multipl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network types and determine the best path for sending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data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he advantage of using a router over a bridge is that router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can determine the best path that data can take to get to it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destina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Like bridges, they can segment large networks and can filter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out nois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However, they are slower than bridges because they ar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more intelligent devices; as such, they analyze every packet,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causing packet-forwarding delays. Because of thi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intelligence, they are also more expensive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Routers are normally used to connect one LAN to anoth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 xml:space="preserve">Typically, when a WAN is set up, there will be at least two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routers used.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2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51</w:t>
            </w:r>
          </w:p>
        </w:tc>
      </w:tr>
      <w:tr>
        <w:trPr>
          <w:trHeight w:hRule="exact" w:val="126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8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6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2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146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0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R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o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ut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e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r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777240</wp:posOffset>
            </wp:positionV>
            <wp:extent cx="7137400" cy="7079956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7079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4749800</wp:posOffset>
            </wp:positionV>
            <wp:extent cx="38100" cy="38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4749800</wp:posOffset>
            </wp:positionV>
            <wp:extent cx="508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4737100</wp:posOffset>
            </wp:positionV>
            <wp:extent cx="38100" cy="381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46228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394200</wp:posOffset>
            </wp:positionV>
            <wp:extent cx="635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911600</wp:posOffset>
            </wp:positionV>
            <wp:extent cx="508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2616200</wp:posOffset>
            </wp:positionV>
            <wp:extent cx="38100" cy="381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2349500</wp:posOffset>
            </wp:positionV>
            <wp:extent cx="762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14097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13970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295400</wp:posOffset>
            </wp:positionV>
            <wp:extent cx="381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6710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52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186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S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w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it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c</w:t>
      </w:r>
      <w:r>
        <w:rPr>
          <w:rFonts w:ascii="Open Sans" w:hAnsi="Open Sans" w:eastAsia="Open Sans"/>
          <w:b/>
          <w:i w:val="0"/>
          <w:color w:val="323232"/>
          <w:sz w:val="64"/>
        </w:rPr>
        <w:t>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4800"/>
        <w:gridCol w:w="4800"/>
        <w:gridCol w:w="4800"/>
      </w:tblGrid>
      <w:tr>
        <w:trPr>
          <w:trHeight w:hRule="exact" w:val="826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2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</w:p>
        </w:tc>
        <w:tc>
          <w:tcPr>
            <w:tcW w:type="dxa" w:w="1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24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network switch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 is a computer networking device that connects network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segments. 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24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53</w:t>
            </w:r>
          </w:p>
        </w:tc>
      </w:tr>
      <w:tr>
        <w:trPr>
          <w:trHeight w:hRule="exact" w:val="1112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2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</w:p>
        </w:tc>
        <w:tc>
          <w:tcPr>
            <w:tcW w:type="dxa" w:w="1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4" w:right="660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Low-end network switches appear nearly identical to network hubs, but 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switch contains more "intelligence" (and a slightly higher price tag) than 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network hub.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2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</w:p>
        </w:tc>
        <w:tc>
          <w:tcPr>
            <w:tcW w:type="dxa" w:w="1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Network switches are capable of inspecting data packets as they ar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received, determining the source and destination device of that packet, and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forwarding it appropriately.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109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2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</w:p>
        </w:tc>
        <w:tc>
          <w:tcPr>
            <w:tcW w:type="dxa" w:w="1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4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By delivering each message only to the connected device it was intended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for, a network switch conserves network bandwidth and offers generally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better performance than a hub.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111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2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</w:p>
        </w:tc>
        <w:tc>
          <w:tcPr>
            <w:tcW w:type="dxa" w:w="1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vital difference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 between 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hub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 and a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switch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 is that all the node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connected to a hub share the bandwidth among themselves, while a devic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connected to a switch port has th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full bandwidth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 all to itself.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2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</w:p>
        </w:tc>
        <w:tc>
          <w:tcPr>
            <w:tcW w:type="dxa" w:w="1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For example, if 10 nodes are communicating using a hub on a 10-Mbps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network, then each node may only get a portion of the 10 Mbps if other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nodes on the hub want to communicate as well. .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6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2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32"/>
              </w:rPr>
              <w:t>•</w:t>
            </w:r>
          </w:p>
        </w:tc>
        <w:tc>
          <w:tcPr>
            <w:tcW w:type="dxa" w:w="1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24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 xml:space="preserve">But with a switch, each node could possibly communicate at the full 10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2"/>
              </w:rPr>
              <w:t>Mbps</w:t>
            </w:r>
          </w:p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0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Sw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it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c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767080</wp:posOffset>
            </wp:positionV>
            <wp:extent cx="4859020" cy="254384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543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2438400</wp:posOffset>
            </wp:positionV>
            <wp:extent cx="63500" cy="635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425700</wp:posOffset>
            </wp:positionV>
            <wp:extent cx="50800" cy="508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4356100</wp:posOffset>
            </wp:positionV>
            <wp:extent cx="25400" cy="254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4356100</wp:posOffset>
            </wp:positionV>
            <wp:extent cx="25400" cy="254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292600</wp:posOffset>
            </wp:positionV>
            <wp:extent cx="25400" cy="508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4279900</wp:posOffset>
            </wp:positionV>
            <wp:extent cx="25400" cy="254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4279900</wp:posOffset>
            </wp:positionV>
            <wp:extent cx="25400" cy="254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4191000</wp:posOffset>
            </wp:positionV>
            <wp:extent cx="2286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4114800</wp:posOffset>
            </wp:positionV>
            <wp:extent cx="203200" cy="381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924300</wp:posOffset>
            </wp:positionV>
            <wp:extent cx="190500" cy="762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898900</wp:posOffset>
            </wp:positionV>
            <wp:extent cx="38100" cy="254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873500</wp:posOffset>
            </wp:positionV>
            <wp:extent cx="25400" cy="508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848100</wp:posOffset>
            </wp:positionV>
            <wp:extent cx="25400" cy="254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797300</wp:posOffset>
            </wp:positionV>
            <wp:extent cx="38100" cy="508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784600</wp:posOffset>
            </wp:positionV>
            <wp:extent cx="152400" cy="635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759200</wp:posOffset>
            </wp:positionV>
            <wp:extent cx="508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695700</wp:posOffset>
            </wp:positionV>
            <wp:extent cx="25400" cy="508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3683000</wp:posOffset>
            </wp:positionV>
            <wp:extent cx="50800" cy="381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683000</wp:posOffset>
            </wp:positionV>
            <wp:extent cx="25400" cy="254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657600</wp:posOffset>
            </wp:positionV>
            <wp:extent cx="635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632200</wp:posOffset>
            </wp:positionV>
            <wp:extent cx="38100" cy="254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581400</wp:posOffset>
            </wp:positionV>
            <wp:extent cx="38100" cy="254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581400</wp:posOffset>
            </wp:positionV>
            <wp:extent cx="25400" cy="508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543300</wp:posOffset>
            </wp:positionV>
            <wp:extent cx="63500" cy="381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467100</wp:posOffset>
            </wp:positionV>
            <wp:extent cx="114300" cy="635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441700</wp:posOffset>
            </wp:positionV>
            <wp:extent cx="25400" cy="508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3429000</wp:posOffset>
            </wp:positionV>
            <wp:extent cx="25400" cy="254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429000</wp:posOffset>
            </wp:positionV>
            <wp:extent cx="25400" cy="254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429000</wp:posOffset>
            </wp:positionV>
            <wp:extent cx="25400" cy="508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365500</wp:posOffset>
            </wp:positionV>
            <wp:extent cx="63500" cy="508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352800</wp:posOffset>
            </wp:positionV>
            <wp:extent cx="635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3289300</wp:posOffset>
            </wp:positionV>
            <wp:extent cx="25400" cy="254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276600</wp:posOffset>
            </wp:positionV>
            <wp:extent cx="152400" cy="635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263900</wp:posOffset>
            </wp:positionV>
            <wp:extent cx="25400" cy="254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3213100</wp:posOffset>
            </wp:positionV>
            <wp:extent cx="38100" cy="254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162300</wp:posOffset>
            </wp:positionV>
            <wp:extent cx="114300" cy="508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162300</wp:posOffset>
            </wp:positionV>
            <wp:extent cx="25400" cy="508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086100</wp:posOffset>
            </wp:positionV>
            <wp:extent cx="50800" cy="508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3060700</wp:posOffset>
            </wp:positionV>
            <wp:extent cx="25400" cy="254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060700</wp:posOffset>
            </wp:positionV>
            <wp:extent cx="63500" cy="381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060700</wp:posOffset>
            </wp:positionV>
            <wp:extent cx="25400" cy="254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048000</wp:posOffset>
            </wp:positionV>
            <wp:extent cx="25400" cy="254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997200</wp:posOffset>
            </wp:positionV>
            <wp:extent cx="228600" cy="762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997200</wp:posOffset>
            </wp:positionV>
            <wp:extent cx="101600" cy="635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984500</wp:posOffset>
            </wp:positionV>
            <wp:extent cx="114300" cy="508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971800</wp:posOffset>
            </wp:positionV>
            <wp:extent cx="38100" cy="254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971800</wp:posOffset>
            </wp:positionV>
            <wp:extent cx="330200" cy="635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946400</wp:posOffset>
            </wp:positionV>
            <wp:extent cx="63500" cy="508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933700</wp:posOffset>
            </wp:positionV>
            <wp:extent cx="101600" cy="508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2908300</wp:posOffset>
            </wp:positionV>
            <wp:extent cx="101600" cy="381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908300</wp:posOffset>
            </wp:positionV>
            <wp:extent cx="127000" cy="508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882900</wp:posOffset>
            </wp:positionV>
            <wp:extent cx="38100" cy="508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2882900</wp:posOffset>
            </wp:positionV>
            <wp:extent cx="38100" cy="508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870200</wp:posOffset>
            </wp:positionV>
            <wp:extent cx="25400" cy="254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870200</wp:posOffset>
            </wp:positionV>
            <wp:extent cx="25400" cy="254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870200</wp:posOffset>
            </wp:positionV>
            <wp:extent cx="25400" cy="254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870200</wp:posOffset>
            </wp:positionV>
            <wp:extent cx="25400" cy="254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857500</wp:posOffset>
            </wp:positionV>
            <wp:extent cx="50800" cy="508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857500</wp:posOffset>
            </wp:positionV>
            <wp:extent cx="88900" cy="762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2844800</wp:posOffset>
            </wp:positionV>
            <wp:extent cx="139700" cy="381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2844800</wp:posOffset>
            </wp:positionV>
            <wp:extent cx="101600" cy="254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832100</wp:posOffset>
            </wp:positionV>
            <wp:extent cx="38100" cy="254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806700</wp:posOffset>
            </wp:positionV>
            <wp:extent cx="254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806700</wp:posOffset>
            </wp:positionV>
            <wp:extent cx="50800" cy="508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2781300</wp:posOffset>
            </wp:positionV>
            <wp:extent cx="889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2781300</wp:posOffset>
            </wp:positionV>
            <wp:extent cx="177800" cy="635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2755900</wp:posOffset>
            </wp:positionV>
            <wp:extent cx="25400" cy="254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730500</wp:posOffset>
            </wp:positionV>
            <wp:extent cx="254000" cy="635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705100</wp:posOffset>
            </wp:positionV>
            <wp:extent cx="381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2667000</wp:posOffset>
            </wp:positionV>
            <wp:extent cx="139700" cy="889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667000</wp:posOffset>
            </wp:positionV>
            <wp:extent cx="38100" cy="508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654300</wp:posOffset>
            </wp:positionV>
            <wp:extent cx="63500" cy="254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2654300</wp:posOffset>
            </wp:positionV>
            <wp:extent cx="88900" cy="635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654300</wp:posOffset>
            </wp:positionV>
            <wp:extent cx="228600" cy="889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628900</wp:posOffset>
            </wp:positionV>
            <wp:extent cx="38100" cy="254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628900</wp:posOffset>
            </wp:positionV>
            <wp:extent cx="508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628900</wp:posOffset>
            </wp:positionV>
            <wp:extent cx="25400" cy="254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25908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578100</wp:posOffset>
            </wp:positionV>
            <wp:extent cx="127000" cy="635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578100</wp:posOffset>
            </wp:positionV>
            <wp:extent cx="50800" cy="508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565400</wp:posOffset>
            </wp:positionV>
            <wp:extent cx="139700" cy="381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552700</wp:posOffset>
            </wp:positionV>
            <wp:extent cx="63500" cy="508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552700</wp:posOffset>
            </wp:positionV>
            <wp:extent cx="50800" cy="254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2552700</wp:posOffset>
            </wp:positionV>
            <wp:extent cx="38100" cy="254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514600</wp:posOffset>
            </wp:positionV>
            <wp:extent cx="25400" cy="254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2514600</wp:posOffset>
            </wp:positionV>
            <wp:extent cx="25400" cy="254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501900</wp:posOffset>
            </wp:positionV>
            <wp:extent cx="63500" cy="508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2501900</wp:posOffset>
            </wp:positionV>
            <wp:extent cx="63500" cy="508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476500</wp:posOffset>
            </wp:positionV>
            <wp:extent cx="76200" cy="38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451100</wp:posOffset>
            </wp:positionV>
            <wp:extent cx="38100" cy="508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451100</wp:posOffset>
            </wp:positionV>
            <wp:extent cx="139700" cy="508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425700</wp:posOffset>
            </wp:positionV>
            <wp:extent cx="50800" cy="254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374900</wp:posOffset>
            </wp:positionV>
            <wp:extent cx="63500" cy="508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374900</wp:posOffset>
            </wp:positionV>
            <wp:extent cx="50800" cy="381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349500</wp:posOffset>
            </wp:positionV>
            <wp:extent cx="63500" cy="254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336800</wp:posOffset>
            </wp:positionV>
            <wp:extent cx="25400" cy="254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993900</wp:posOffset>
            </wp:positionV>
            <wp:extent cx="25400" cy="254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056" w:after="0"/>
        <w:ind w:left="0" w:right="4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00" cy="3429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54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54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341" w:lineRule="auto" w:before="84" w:after="1048"/>
        <w:ind w:left="580" w:right="1584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Si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mp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le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 xml:space="preserve"> H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o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me Network (single machine) </w:t>
      </w:r>
      <w:r>
        <w:tab/>
      </w:r>
      <w:r>
        <w:rPr>
          <w:rFonts w:ascii="Open Sans" w:hAnsi="Open Sans" w:eastAsia="Open Sans"/>
          <w:b/>
          <w:i w:val="0"/>
          <w:color w:val="323232"/>
          <w:sz w:val="36"/>
        </w:rPr>
        <w:t>Wall Jac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193800</wp:posOffset>
            </wp:positionV>
            <wp:extent cx="2070100" cy="25146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514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7200"/>
        <w:gridCol w:w="7200"/>
      </w:tblGrid>
      <w:tr>
        <w:trPr>
          <w:trHeight w:hRule="exact" w:val="1832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12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DSL/Ca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Modem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894" w:right="244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USB/Ethern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t Cable</w:t>
            </w:r>
          </w:p>
        </w:tc>
      </w:tr>
    </w:tbl>
    <w:p>
      <w:pPr>
        <w:autoSpaceDN w:val="0"/>
        <w:autoSpaceDE w:val="0"/>
        <w:widowControl/>
        <w:spacing w:line="8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7200"/>
        <w:gridCol w:w="7200"/>
      </w:tblGrid>
      <w:tr>
        <w:trPr>
          <w:trHeight w:hRule="exact" w:val="2238"/>
        </w:trPr>
        <w:tc>
          <w:tcPr>
            <w:tcW w:type="dxa" w:w="8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5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6360" cy="135636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98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tabs>
          <w:tab w:pos="1146" w:val="left"/>
        </w:tabs>
        <w:autoSpaceDE w:val="0"/>
        <w:widowControl/>
        <w:spacing w:line="257" w:lineRule="auto" w:before="140" w:after="704"/>
        <w:ind w:left="580" w:right="2448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56"/>
        </w:rPr>
        <w:t>Si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56"/>
        </w:rPr>
        <w:t>mp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56"/>
        </w:rPr>
        <w:t xml:space="preserve">le 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56"/>
        </w:rPr>
        <w:t>Ho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56"/>
        </w:rPr>
        <w:t>m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e Network (multiple machine) </w:t>
      </w:r>
      <w:r>
        <w:tab/>
      </w:r>
      <w:r>
        <w:rPr>
          <w:rFonts w:ascii="Open Sans" w:hAnsi="Open Sans" w:eastAsia="Open Sans"/>
          <w:b/>
          <w:i w:val="0"/>
          <w:color w:val="323232"/>
          <w:sz w:val="36"/>
        </w:rPr>
        <w:t>Wall Jac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965200</wp:posOffset>
            </wp:positionV>
            <wp:extent cx="2082800" cy="25146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514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600"/>
        <w:gridCol w:w="3600"/>
        <w:gridCol w:w="3600"/>
        <w:gridCol w:w="3600"/>
      </w:tblGrid>
      <w:tr>
        <w:trPr>
          <w:trHeight w:hRule="exact" w:val="2780"/>
        </w:trPr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4" w:after="0"/>
              <w:ind w:left="502" w:right="144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DSL/Ca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Modem</w:t>
            </w:r>
          </w:p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2" w:after="0"/>
              <w:ind w:left="222" w:right="144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USB/Ethern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t Cable</w:t>
            </w:r>
          </w:p>
        </w:tc>
        <w:tc>
          <w:tcPr>
            <w:tcW w:type="dxa" w:w="2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800" cy="11557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Hub/Switch/Router</w:t>
            </w:r>
          </w:p>
        </w:tc>
      </w:tr>
      <w:tr>
        <w:trPr>
          <w:trHeight w:hRule="exact" w:val="2700"/>
        </w:trPr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2" w:after="0"/>
              <w:ind w:left="0" w:right="1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3820" cy="1353819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353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6" w:after="0"/>
              <w:ind w:left="0" w:right="1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3820" cy="135636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356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56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tabs>
          <w:tab w:pos="1146" w:val="left"/>
        </w:tabs>
        <w:autoSpaceDE w:val="0"/>
        <w:widowControl/>
        <w:spacing w:line="274" w:lineRule="auto" w:before="140" w:after="474"/>
        <w:ind w:left="580" w:right="2448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56"/>
        </w:rPr>
        <w:t>Si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56"/>
        </w:rPr>
        <w:t>mp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56"/>
        </w:rPr>
        <w:t xml:space="preserve">le 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56"/>
        </w:rPr>
        <w:t>Ho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56"/>
        </w:rPr>
        <w:t>m</w:t>
      </w:r>
      <w:r>
        <w:rPr>
          <w:rFonts w:ascii="Open Sans" w:hAnsi="Open Sans" w:eastAsia="Open Sans"/>
          <w:b/>
          <w:i w:val="0"/>
          <w:color w:val="323232"/>
          <w:sz w:val="56"/>
        </w:rPr>
        <w:t xml:space="preserve">e Network (multiple machine) </w:t>
      </w:r>
      <w:r>
        <w:tab/>
      </w:r>
      <w:r>
        <w:rPr>
          <w:rFonts w:ascii="Open Sans" w:hAnsi="Open Sans" w:eastAsia="Open Sans"/>
          <w:b/>
          <w:i w:val="0"/>
          <w:color w:val="323232"/>
          <w:sz w:val="36"/>
        </w:rPr>
        <w:t>Wall Jac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5720</wp:posOffset>
            </wp:positionH>
            <wp:positionV relativeFrom="page">
              <wp:posOffset>3533140</wp:posOffset>
            </wp:positionV>
            <wp:extent cx="1353820" cy="135382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353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40</wp:posOffset>
            </wp:positionH>
            <wp:positionV relativeFrom="page">
              <wp:posOffset>3561079</wp:posOffset>
            </wp:positionV>
            <wp:extent cx="1353820" cy="135382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353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1260</wp:posOffset>
            </wp:positionH>
            <wp:positionV relativeFrom="page">
              <wp:posOffset>3591560</wp:posOffset>
            </wp:positionV>
            <wp:extent cx="1356360" cy="135636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1016000</wp:posOffset>
            </wp:positionV>
            <wp:extent cx="6896100" cy="39370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93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800"/>
        <w:gridCol w:w="4800"/>
        <w:gridCol w:w="4800"/>
      </w:tblGrid>
      <w:tr>
        <w:trPr>
          <w:trHeight w:hRule="exact" w:val="1806"/>
        </w:trPr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4" w:after="0"/>
              <w:ind w:left="502" w:right="115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DSL/Cable </w:t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Modem</w:t>
            </w:r>
          </w:p>
        </w:tc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18" w:right="187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Ethernet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Cable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4" w:after="0"/>
              <w:ind w:left="0" w:right="14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Hub/Switch/Router</w:t>
            </w:r>
          </w:p>
        </w:tc>
      </w:tr>
    </w:tbl>
    <w:p>
      <w:pPr>
        <w:autoSpaceDN w:val="0"/>
        <w:autoSpaceDE w:val="0"/>
        <w:widowControl/>
        <w:spacing w:line="240" w:lineRule="auto" w:before="381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57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tabs>
          <w:tab w:pos="1146" w:val="left"/>
        </w:tabs>
        <w:autoSpaceDE w:val="0"/>
        <w:widowControl/>
        <w:spacing w:line="262" w:lineRule="auto" w:before="84" w:after="474"/>
        <w:ind w:left="580" w:right="4032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Si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mp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le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 xml:space="preserve"> H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o</w:t>
      </w:r>
      <w:r>
        <w:rPr>
          <w:rFonts w:ascii="Open Sans" w:hAnsi="Open Sans" w:eastAsia="Open Sans"/>
          <w:b/>
          <w:i w:val="0"/>
          <w:color w:val="323232"/>
          <w:sz w:val="64"/>
        </w:rPr>
        <w:t xml:space="preserve">me Wireless Network </w:t>
      </w:r>
      <w:r>
        <w:tab/>
      </w:r>
      <w:r>
        <w:rPr>
          <w:rFonts w:ascii="Open Sans" w:hAnsi="Open Sans" w:eastAsia="Open Sans"/>
          <w:b/>
          <w:i w:val="0"/>
          <w:color w:val="323232"/>
          <w:sz w:val="36"/>
        </w:rPr>
        <w:t>Wall Jac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1016000</wp:posOffset>
            </wp:positionV>
            <wp:extent cx="5829300" cy="16256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2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600"/>
        <w:gridCol w:w="3600"/>
        <w:gridCol w:w="3600"/>
        <w:gridCol w:w="3600"/>
      </w:tblGrid>
      <w:tr>
        <w:trPr>
          <w:trHeight w:hRule="exact" w:val="2218"/>
        </w:trPr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4" w:after="0"/>
              <w:ind w:left="502" w:right="230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DSL/Ca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Modem</w:t>
            </w:r>
          </w:p>
        </w:tc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244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 xml:space="preserve">Ethernet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Cable</w:t>
            </w:r>
          </w:p>
        </w:tc>
        <w:tc>
          <w:tcPr>
            <w:tcW w:type="dxa" w:w="4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4" w:after="0"/>
              <w:ind w:left="0" w:right="20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36"/>
              </w:rPr>
              <w:t>Hub/Switch/Router</w:t>
            </w:r>
          </w:p>
        </w:tc>
      </w:tr>
      <w:tr>
        <w:trPr>
          <w:trHeight w:hRule="exact" w:val="3746"/>
        </w:trPr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22780" cy="186436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864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8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35480" cy="1877059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877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5639" cy="18796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39" cy="187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6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5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0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TC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P/</w:t>
      </w:r>
      <w:r>
        <w:rPr>
          <w:rFonts w:ascii="Open Sans" w:hAnsi="Open Sans" w:eastAsia="Open Sans"/>
          <w:b/>
          <w:i w:val="0"/>
          <w:color w:val="323232"/>
          <w:sz w:val="64"/>
        </w:rPr>
        <w:t>IP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4" w:val="left"/>
          <w:tab w:pos="2156" w:val="left"/>
        </w:tabs>
        <w:autoSpaceDE w:val="0"/>
        <w:widowControl/>
        <w:spacing w:line="245" w:lineRule="auto" w:before="304" w:after="0"/>
        <w:ind w:left="984" w:right="864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A family of protocols that makes the Internet works</w:t>
      </w: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The Robustness Principle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“Be liberal in what you accept, and conservativ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in what you send” - Jon Postel</w:t>
      </w:r>
    </w:p>
    <w:p>
      <w:pPr>
        <w:autoSpaceDN w:val="0"/>
        <w:autoSpaceDE w:val="0"/>
        <w:widowControl/>
        <w:spacing w:line="240" w:lineRule="auto" w:before="3792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59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4" w:after="10"/>
        <w:ind w:left="5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TC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P/</w:t>
      </w:r>
      <w:r>
        <w:rPr>
          <w:rFonts w:ascii="Open Sans" w:hAnsi="Open Sans" w:eastAsia="Open Sans"/>
          <w:b/>
          <w:i w:val="0"/>
          <w:color w:val="323232"/>
          <w:sz w:val="64"/>
        </w:rPr>
        <w:t>IP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0"/>
        <w:gridCol w:w="4800"/>
        <w:gridCol w:w="4800"/>
      </w:tblGrid>
      <w:tr>
        <w:trPr>
          <w:trHeight w:hRule="exact" w:val="1074"/>
        </w:trPr>
        <w:tc>
          <w:tcPr>
            <w:tcW w:type="dxa" w:w="10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0.0" w:type="dxa"/>
            </w:tblPr>
            <w:tblGrid>
              <w:gridCol w:w="10720"/>
            </w:tblGrid>
            <w:tr>
              <w:trPr>
                <w:trHeight w:hRule="exact" w:val="1410"/>
              </w:trPr>
              <w:tc>
                <w:tcPr>
                  <w:tcW w:type="dxa" w:w="9936"/>
                  <w:tcBorders>
                    <w:start w:sz="18.0" w:val="single" w:color="#323232"/>
                    <w:top w:sz="1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82" w:after="0"/>
                    <w:ind w:left="864" w:right="86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 xml:space="preserve">Application Layer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>Eg. WWW, FTP, IRC, Email, telnet, …</w:t>
                  </w:r>
                </w:p>
              </w:tc>
            </w:tr>
            <w:tr>
              <w:trPr>
                <w:trHeight w:hRule="exact" w:val="1412"/>
              </w:trPr>
              <w:tc>
                <w:tcPr>
                  <w:tcW w:type="dxa" w:w="9936"/>
                  <w:tcBorders>
                    <w:start w:sz="18.0" w:val="single" w:color="#323232"/>
                    <w:top w:sz="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96" w:after="0"/>
                    <w:ind w:left="3168" w:right="316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 xml:space="preserve">Transport Layer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>Eg. TCP, UDP</w:t>
                  </w:r>
                </w:p>
              </w:tc>
            </w:tr>
            <w:tr>
              <w:trPr>
                <w:trHeight w:hRule="exact" w:val="1410"/>
              </w:trPr>
              <w:tc>
                <w:tcPr>
                  <w:tcW w:type="dxa" w:w="9936"/>
                  <w:tcBorders>
                    <w:start w:sz="18.0" w:val="single" w:color="#323232"/>
                    <w:top w:sz="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96" w:after="0"/>
                    <w:ind w:left="3312" w:right="3312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 xml:space="preserve">Network Layer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>Eg. IP</w:t>
                  </w:r>
                </w:p>
              </w:tc>
            </w:tr>
            <w:tr>
              <w:trPr>
                <w:trHeight w:hRule="exact" w:val="1412"/>
              </w:trPr>
              <w:tc>
                <w:tcPr>
                  <w:tcW w:type="dxa" w:w="9936"/>
                  <w:tcBorders>
                    <w:start w:sz="18.0" w:val="single" w:color="#323232"/>
                    <w:top w:sz="8.0" w:val="single" w:color="#323232"/>
                    <w:end w:sz="18.0" w:val="single" w:color="#323232"/>
                    <w:bottom w:sz="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100" w:after="0"/>
                    <w:ind w:left="2880" w:right="288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 xml:space="preserve">Link Layer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>Eg. Ethernet, WiFi</w:t>
                  </w:r>
                </w:p>
              </w:tc>
            </w:tr>
            <w:tr>
              <w:trPr>
                <w:trHeight w:hRule="exact" w:val="1392"/>
              </w:trPr>
              <w:tc>
                <w:tcPr>
                  <w:tcW w:type="dxa" w:w="9936"/>
                  <w:tcBorders>
                    <w:start w:sz="18.0" w:val="single" w:color="#323232"/>
                    <w:top w:sz="8.0" w:val="single" w:color="#323232"/>
                    <w:end w:sz="18.0" w:val="single" w:color="#323232"/>
                    <w:bottom w:sz="18.0" w:val="single" w:color="#32323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98" w:after="0"/>
                    <w:ind w:left="1584" w:right="158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 xml:space="preserve">Physical Layer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323232"/>
                      <w:sz w:val="48"/>
                    </w:rPr>
                    <w:t>Eg. Ethernet Cable, fiber-optic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3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Data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00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60</w:t>
            </w:r>
          </w:p>
        </w:tc>
      </w:tr>
      <w:tr>
        <w:trPr>
          <w:trHeight w:hRule="exact" w:val="1460"/>
        </w:trPr>
        <w:tc>
          <w:tcPr>
            <w:tcW w:type="dxa" w:w="4800"/>
            <w:vMerge/>
            <w:tcBorders/>
          </w:tcPr>
          <w:p/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Segments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4800"/>
            <w:vMerge/>
            <w:tcBorders/>
          </w:tcPr>
          <w:p/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33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Packets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480"/>
        </w:trPr>
        <w:tc>
          <w:tcPr>
            <w:tcW w:type="dxa" w:w="4800"/>
            <w:vMerge/>
            <w:tcBorders/>
          </w:tcPr>
          <w:p/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6" w:after="0"/>
              <w:ind w:left="33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Frames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648"/>
        </w:trPr>
        <w:tc>
          <w:tcPr>
            <w:tcW w:type="dxa" w:w="4800"/>
            <w:vMerge/>
            <w:tcBorders/>
          </w:tcPr>
          <w:p/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33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Bits</w:t>
            </w:r>
          </w:p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6" w:after="18"/>
        <w:ind w:left="48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Pa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ck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et</w:t>
      </w:r>
      <w:r>
        <w:rPr>
          <w:rFonts w:ascii="Open Sans" w:hAnsi="Open Sans" w:eastAsia="Open Sans"/>
          <w:b/>
          <w:i w:val="0"/>
          <w:color w:val="323232"/>
          <w:sz w:val="64"/>
        </w:rPr>
        <w:t>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5080</wp:posOffset>
            </wp:positionH>
            <wp:positionV relativeFrom="page">
              <wp:posOffset>3995420</wp:posOffset>
            </wp:positionV>
            <wp:extent cx="1125220" cy="112522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25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6380</wp:posOffset>
            </wp:positionH>
            <wp:positionV relativeFrom="page">
              <wp:posOffset>1516380</wp:posOffset>
            </wp:positionV>
            <wp:extent cx="914400" cy="9144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34020</wp:posOffset>
            </wp:positionH>
            <wp:positionV relativeFrom="page">
              <wp:posOffset>3454400</wp:posOffset>
            </wp:positionV>
            <wp:extent cx="914400" cy="9144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1866900</wp:posOffset>
            </wp:positionV>
            <wp:extent cx="1356359" cy="1356359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356359" cy="13563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511300</wp:posOffset>
            </wp:positionV>
            <wp:extent cx="7759700" cy="3594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3594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800"/>
        <w:gridCol w:w="4800"/>
        <w:gridCol w:w="4800"/>
      </w:tblGrid>
      <w:tr>
        <w:trPr>
          <w:trHeight w:hRule="exact" w:val="724"/>
        </w:trPr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40"/>
              </w:rPr>
              <w:t>•</w:t>
            </w:r>
          </w:p>
        </w:tc>
        <w:tc>
          <w:tcPr>
            <w:tcW w:type="dxa" w:w="10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A small chunk of data transmitted over the Internet</w:t>
            </w:r>
          </w:p>
        </w:tc>
        <w:tc>
          <w:tcPr>
            <w:tcW w:type="dxa" w:w="2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8" w:after="0"/>
              <w:ind w:left="25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Bob</w:t>
            </w:r>
          </w:p>
        </w:tc>
      </w:tr>
      <w:tr>
        <w:trPr>
          <w:trHeight w:hRule="exact" w:val="790"/>
        </w:trPr>
        <w:tc>
          <w:tcPr>
            <w:tcW w:type="dxa" w:w="4800"/>
            <w:vMerge/>
            <w:tcBorders/>
          </w:tcPr>
          <w:p/>
        </w:tc>
        <w:tc>
          <w:tcPr>
            <w:tcW w:type="dxa" w:w="10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33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40"/>
              </w:rPr>
              <w:t>Alice</w:t>
            </w:r>
          </w:p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tabs>
          <w:tab w:pos="6622" w:val="left"/>
        </w:tabs>
        <w:autoSpaceDE w:val="0"/>
        <w:widowControl/>
        <w:spacing w:line="245" w:lineRule="auto" w:before="3124" w:after="0"/>
        <w:ind w:left="6518" w:right="6192" w:firstLine="0"/>
        <w:jc w:val="left"/>
      </w:pPr>
      <w:r>
        <w:tab/>
      </w:r>
      <w:r>
        <w:rPr>
          <w:rFonts w:ascii="Open Sans" w:hAnsi="Open Sans" w:eastAsia="Open Sans"/>
          <w:b/>
          <w:i w:val="0"/>
          <w:color w:val="323232"/>
          <w:sz w:val="40"/>
        </w:rPr>
        <w:t xml:space="preserve">The </w:t>
      </w:r>
      <w:r>
        <w:br/>
      </w:r>
      <w:r>
        <w:rPr>
          <w:rFonts w:ascii="Open Sans" w:hAnsi="Open Sans" w:eastAsia="Open Sans"/>
          <w:b/>
          <w:i w:val="0"/>
          <w:color w:val="323232"/>
          <w:sz w:val="40"/>
        </w:rPr>
        <w:t>Internet</w:t>
      </w:r>
    </w:p>
    <w:p>
      <w:pPr>
        <w:autoSpaceDN w:val="0"/>
        <w:autoSpaceDE w:val="0"/>
        <w:widowControl/>
        <w:spacing w:line="240" w:lineRule="auto" w:before="70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61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06" w:after="0"/>
        <w:ind w:left="480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64"/>
        </w:rPr>
        <w:t>Virtual Private Network (VPN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124" w:val="left"/>
        </w:tabs>
        <w:autoSpaceDE w:val="0"/>
        <w:widowControl/>
        <w:spacing w:line="245" w:lineRule="auto" w:before="264" w:after="0"/>
        <w:ind w:left="584" w:right="2304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A secure tunnel to a private network through a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public network</w:t>
      </w:r>
    </w:p>
    <w:p>
      <w:pPr>
        <w:autoSpaceDN w:val="0"/>
        <w:tabs>
          <w:tab w:pos="1124" w:val="left"/>
        </w:tabs>
        <w:autoSpaceDE w:val="0"/>
        <w:widowControl/>
        <w:spacing w:line="245" w:lineRule="auto" w:before="38" w:after="0"/>
        <w:ind w:left="584" w:right="1440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Once established, local node appears to be a nod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in the private network in a secure manner</w:t>
      </w:r>
    </w:p>
    <w:p>
      <w:pPr>
        <w:autoSpaceDN w:val="0"/>
        <w:autoSpaceDE w:val="0"/>
        <w:widowControl/>
        <w:spacing w:line="240" w:lineRule="auto" w:before="38" w:after="0"/>
        <w:ind w:left="584" w:right="0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•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Correction from the book (pg. 11):</w:t>
      </w:r>
    </w:p>
    <w:p>
      <w:pPr>
        <w:autoSpaceDN w:val="0"/>
        <w:tabs>
          <w:tab w:pos="1756" w:val="left"/>
        </w:tabs>
        <w:autoSpaceDE w:val="0"/>
        <w:widowControl/>
        <w:spacing w:line="245" w:lineRule="auto" w:before="36" w:after="0"/>
        <w:ind w:left="1304" w:right="3024" w:firstLine="0"/>
        <w:jc w:val="left"/>
      </w:pPr>
      <w:r>
        <w:rPr>
          <w:rFonts w:ascii="Arial" w:hAnsi="Arial" w:eastAsia="Arial"/>
          <w:b w:val="0"/>
          <w:i w:val="0"/>
          <w:color w:val="323232"/>
          <w:sz w:val="48"/>
        </w:rPr>
        <w:t>–</w:t>
      </w:r>
      <w:r>
        <w:rPr>
          <w:rFonts w:ascii="Open Sans" w:hAnsi="Open Sans" w:eastAsia="Open Sans"/>
          <w:b/>
          <w:i w:val="0"/>
          <w:color w:val="323232"/>
          <w:sz w:val="48"/>
        </w:rPr>
        <w:t xml:space="preserve"> VPN does not mean using telephone line </w:t>
      </w:r>
      <w:r>
        <w:tab/>
      </w:r>
      <w:r>
        <w:rPr>
          <w:rFonts w:ascii="Open Sans" w:hAnsi="Open Sans" w:eastAsia="Open Sans"/>
          <w:b/>
          <w:i w:val="0"/>
          <w:color w:val="323232"/>
          <w:sz w:val="48"/>
        </w:rPr>
        <w:t>connection!!!</w:t>
      </w:r>
    </w:p>
    <w:p>
      <w:pPr>
        <w:autoSpaceDN w:val="0"/>
        <w:autoSpaceDE w:val="0"/>
        <w:widowControl/>
        <w:spacing w:line="240" w:lineRule="auto" w:before="1668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62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6" w:after="24"/>
        <w:ind w:left="320" w:right="0" w:firstLine="0"/>
        <w:jc w:val="left"/>
      </w:pPr>
      <w:r>
        <w:rPr>
          <w:u w:val="single" w:color="227cb8"/>
          <w:rFonts w:ascii="Open Sans" w:hAnsi="Open Sans" w:eastAsia="Open Sans"/>
          <w:b/>
          <w:i w:val="0"/>
          <w:color w:val="323232"/>
          <w:sz w:val="64"/>
        </w:rPr>
        <w:t>As</w:t>
      </w:r>
      <w:r>
        <w:rPr>
          <w:u w:val="single" w:color="15aa95"/>
          <w:rFonts w:ascii="Open Sans" w:hAnsi="Open Sans" w:eastAsia="Open Sans"/>
          <w:b/>
          <w:i w:val="0"/>
          <w:color w:val="323232"/>
          <w:sz w:val="64"/>
        </w:rPr>
        <w:t>si</w:t>
      </w:r>
      <w:r>
        <w:rPr>
          <w:u w:val="single" w:color="9bb854"/>
          <w:rFonts w:ascii="Open Sans" w:hAnsi="Open Sans" w:eastAsia="Open Sans"/>
          <w:b/>
          <w:i w:val="0"/>
          <w:color w:val="323232"/>
          <w:sz w:val="64"/>
        </w:rPr>
        <w:t>gn</w:t>
      </w:r>
      <w:r>
        <w:rPr>
          <w:u w:val="single" w:color="f09b13"/>
          <w:rFonts w:ascii="Open Sans" w:hAnsi="Open Sans" w:eastAsia="Open Sans"/>
          <w:b/>
          <w:i w:val="0"/>
          <w:color w:val="323232"/>
          <w:sz w:val="64"/>
        </w:rPr>
        <w:t>m</w:t>
      </w:r>
      <w:r>
        <w:rPr>
          <w:u w:val="single" w:color="bd382c"/>
          <w:rFonts w:ascii="Open Sans" w:hAnsi="Open Sans" w:eastAsia="Open Sans"/>
          <w:b/>
          <w:i w:val="0"/>
          <w:color w:val="323232"/>
          <w:sz w:val="64"/>
        </w:rPr>
        <w:t>en</w:t>
      </w:r>
      <w:r>
        <w:rPr>
          <w:rFonts w:ascii="Open Sans" w:hAnsi="Open Sans" w:eastAsia="Open Sans"/>
          <w:b/>
          <w:i w:val="0"/>
          <w:color w:val="323232"/>
          <w:sz w:val="64"/>
        </w:rPr>
        <w:t>t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600"/>
        <w:gridCol w:w="3600"/>
        <w:gridCol w:w="3600"/>
        <w:gridCol w:w="3600"/>
      </w:tblGrid>
      <w:tr>
        <w:trPr>
          <w:trHeight w:hRule="exact" w:val="438"/>
        </w:trPr>
        <w:tc>
          <w:tcPr>
            <w:tcW w:type="dxa" w:w="7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4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1. Explain the differences of Networking Devices</w:t>
            </w:r>
          </w:p>
        </w:tc>
        <w:tc>
          <w:tcPr>
            <w:tcW w:type="dxa" w:w="6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247" w:lineRule="auto" w:before="144" w:after="0"/>
              <w:ind w:left="346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4. Explain Type of Networks (PAN, LAN,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MAN, WAN), in terms of</w:t>
            </w:r>
          </w:p>
        </w:tc>
      </w:tr>
      <w:tr>
        <w:trPr>
          <w:trHeight w:hRule="exact" w:val="38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Routers</w:t>
            </w:r>
          </w:p>
        </w:tc>
        <w:tc>
          <w:tcPr>
            <w:tcW w:type="dxa" w:w="720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Switches</w:t>
            </w:r>
          </w:p>
        </w:tc>
        <w:tc>
          <w:tcPr>
            <w:tcW w:type="dxa" w:w="720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•</w:t>
            </w:r>
          </w:p>
        </w:tc>
        <w:tc>
          <w:tcPr>
            <w:tcW w:type="dxa" w:w="4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7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characteristics, </w:t>
            </w:r>
          </w:p>
        </w:tc>
      </w:tr>
      <w:tr>
        <w:trPr>
          <w:trHeight w:hRule="exact" w:val="10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Hubs</w:t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•</w:t>
            </w:r>
          </w:p>
        </w:tc>
        <w:tc>
          <w:tcPr>
            <w:tcW w:type="dxa" w:w="4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7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components, </w:t>
            </w:r>
          </w:p>
        </w:tc>
      </w:tr>
      <w:tr>
        <w:trPr>
          <w:trHeight w:hRule="exact" w:val="10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Gateways</w:t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•</w:t>
            </w:r>
          </w:p>
        </w:tc>
        <w:tc>
          <w:tcPr>
            <w:tcW w:type="dxa" w:w="4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uses, </w:t>
            </w:r>
          </w:p>
        </w:tc>
      </w:tr>
      <w:tr>
        <w:trPr>
          <w:trHeight w:hRule="exact" w:val="10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Firewall</w:t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•</w:t>
            </w:r>
          </w:p>
        </w:tc>
        <w:tc>
          <w:tcPr>
            <w:tcW w:type="dxa" w:w="4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 xml:space="preserve">advantages, </w:t>
            </w:r>
          </w:p>
        </w:tc>
      </w:tr>
      <w:tr>
        <w:trPr>
          <w:trHeight w:hRule="exact" w:val="120"/>
        </w:trPr>
        <w:tc>
          <w:tcPr>
            <w:tcW w:type="dxa" w:w="73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4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2. Explain the differences of Networking Protocols:</w:t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200"/>
            <w:gridSpan w:val="2"/>
            <w:vMerge/>
            <w:tcBorders/>
          </w:tcPr>
          <w:p/>
        </w:tc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23232"/>
                <w:sz w:val="28"/>
              </w:rPr>
              <w:t>•</w:t>
            </w:r>
          </w:p>
        </w:tc>
        <w:tc>
          <w:tcPr>
            <w:tcW w:type="dxa" w:w="4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7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limitation</w:t>
            </w:r>
          </w:p>
        </w:tc>
      </w:tr>
      <w:tr>
        <w:trPr>
          <w:trHeight w:hRule="exact" w:val="38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TCP/IP</w:t>
            </w:r>
          </w:p>
        </w:tc>
        <w:tc>
          <w:tcPr>
            <w:tcW w:type="dxa" w:w="3600"/>
            <w:vMerge/>
            <w:tcBorders/>
          </w:tcPr>
          <w:p/>
        </w:tc>
        <w:tc>
          <w:tcPr>
            <w:tcW w:type="dxa" w:w="3600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HTTP/HTTPS</w:t>
            </w:r>
          </w:p>
        </w:tc>
        <w:tc>
          <w:tcPr>
            <w:tcW w:type="dxa" w:w="6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2" w:after="0"/>
              <w:ind w:left="34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323232"/>
                <w:sz w:val="28"/>
              </w:rPr>
              <w:t>5. Explain about Security concerns!</w:t>
            </w:r>
          </w:p>
        </w:tc>
      </w:tr>
      <w:tr>
        <w:trPr>
          <w:trHeight w:hRule="exact" w:val="398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FTP</w:t>
            </w:r>
          </w:p>
        </w:tc>
        <w:tc>
          <w:tcPr>
            <w:tcW w:type="dxa" w:w="720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SMTP</w:t>
            </w:r>
          </w:p>
        </w:tc>
        <w:tc>
          <w:tcPr>
            <w:tcW w:type="dxa" w:w="7200"/>
            <w:gridSpan w:val="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DNS</w:t>
            </w:r>
          </w:p>
        </w:tc>
        <w:tc>
          <w:tcPr>
            <w:tcW w:type="dxa" w:w="72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" w:after="32"/>
        <w:ind w:left="464" w:right="0" w:firstLine="0"/>
        <w:jc w:val="left"/>
      </w:pPr>
      <w:r>
        <w:rPr>
          <w:rFonts w:ascii="Open Sans" w:hAnsi="Open Sans" w:eastAsia="Open Sans"/>
          <w:b/>
          <w:i w:val="0"/>
          <w:color w:val="323232"/>
          <w:sz w:val="28"/>
        </w:rPr>
        <w:t>3. Explain Future Tre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4800"/>
        <w:gridCol w:w="4800"/>
        <w:gridCol w:w="4800"/>
      </w:tblGrid>
      <w:tr>
        <w:trPr>
          <w:trHeight w:hRule="exact" w:val="336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5G</w:t>
            </w:r>
          </w:p>
        </w:tc>
        <w:tc>
          <w:tcPr>
            <w:tcW w:type="dxa" w:w="5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2" w:after="0"/>
              <w:ind w:left="0" w:right="10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6F6F6F"/>
                <w:sz w:val="22"/>
              </w:rPr>
              <w:t>63</w:t>
            </w:r>
          </w:p>
        </w:tc>
      </w:tr>
      <w:tr>
        <w:trPr>
          <w:trHeight w:hRule="exact" w:val="400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7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6G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4800"/>
            <w:vMerge/>
            <w:tcBorders/>
          </w:tcPr>
          <w:p/>
        </w:tc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Quantum Networking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626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74151"/>
                <w:sz w:val="28"/>
              </w:rPr>
              <w:t>•</w:t>
            </w:r>
          </w:p>
        </w:tc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8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74151"/>
                <w:sz w:val="28"/>
              </w:rPr>
              <w:t>Blockchain</w:t>
            </w:r>
          </w:p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52" w:after="0"/>
        <w:ind w:left="2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3060" cy="107188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071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838700</wp:posOffset>
            </wp:positionV>
            <wp:extent cx="508000" cy="2540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352" w:after="0"/>
        <w:ind w:left="0" w:right="33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52040" cy="107188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071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86" w:after="0"/>
        <w:ind w:left="0" w:right="224" w:firstLine="0"/>
        <w:jc w:val="right"/>
      </w:pPr>
      <w:r>
        <w:rPr>
          <w:rFonts w:ascii="Open Sans" w:hAnsi="Open Sans" w:eastAsia="Open Sans"/>
          <w:b/>
          <w:i w:val="0"/>
          <w:color w:val="6F6F6F"/>
          <w:sz w:val="22"/>
        </w:rPr>
        <w:t>64</w:t>
      </w:r>
    </w:p>
    <w:sectPr w:rsidR="00FC693F" w:rsidRPr="0006063C" w:rsidSect="00034616">
      <w:pgSz w:w="14400" w:h="81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26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